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270970147"/>
        <w:docPartObj>
          <w:docPartGallery w:val="Cover Pages"/>
          <w:docPartUnique/>
        </w:docPartObj>
      </w:sdtPr>
      <w:sdtContent>
        <w:p w14:paraId="16B9EECB" w14:textId="2C3FC7CD" w:rsidR="003706A0" w:rsidRPr="005330B2" w:rsidRDefault="003706A0">
          <w:pPr>
            <w:rPr>
              <w:rFonts w:ascii="Calibri" w:hAnsi="Calibri" w:cs="Calibri"/>
            </w:rPr>
          </w:pPr>
        </w:p>
        <w:p w14:paraId="5D8B7541" w14:textId="0232C351" w:rsidR="003706A0" w:rsidRPr="005330B2" w:rsidRDefault="003706A0">
          <w:pPr>
            <w:rPr>
              <w:rFonts w:ascii="Calibri" w:hAnsi="Calibri" w:cs="Calibri"/>
            </w:rPr>
          </w:pPr>
          <w:r w:rsidRPr="005330B2">
            <w:rPr>
              <w:rFonts w:ascii="Calibri" w:hAnsi="Calibri" w:cs="Calibri"/>
              <w:noProof/>
            </w:rPr>
            <mc:AlternateContent>
              <mc:Choice Requires="wps">
                <w:drawing>
                  <wp:anchor distT="0" distB="0" distL="114300" distR="114300" simplePos="0" relativeHeight="251662336" behindDoc="0" locked="0" layoutInCell="1" allowOverlap="1" wp14:anchorId="133E8D04" wp14:editId="61B47EB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5-27T00:00:00Z">
                                    <w:dateFormat w:val="MMMM d, yyyy"/>
                                    <w:lid w:val="en-US"/>
                                    <w:storeMappedDataAs w:val="dateTime"/>
                                    <w:calendar w:val="gregorian"/>
                                  </w:date>
                                </w:sdtPr>
                                <w:sdtContent>
                                  <w:p w14:paraId="29E21372" w14:textId="0FC7791C" w:rsidR="003706A0" w:rsidRDefault="003706A0">
                                    <w:pPr>
                                      <w:pStyle w:val="Geenafstand"/>
                                      <w:jc w:val="right"/>
                                      <w:rPr>
                                        <w:caps/>
                                        <w:color w:val="0A1D30" w:themeColor="text2" w:themeShade="BF"/>
                                        <w:sz w:val="40"/>
                                        <w:szCs w:val="40"/>
                                      </w:rPr>
                                    </w:pPr>
                                    <w:r>
                                      <w:rPr>
                                        <w:caps/>
                                        <w:color w:val="0A1D30" w:themeColor="text2" w:themeShade="BF"/>
                                        <w:sz w:val="40"/>
                                        <w:szCs w:val="40"/>
                                      </w:rPr>
                                      <w:t>May 27,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33E8D04"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5-27T00:00:00Z">
                              <w:dateFormat w:val="MMMM d, yyyy"/>
                              <w:lid w:val="en-US"/>
                              <w:storeMappedDataAs w:val="dateTime"/>
                              <w:calendar w:val="gregorian"/>
                            </w:date>
                          </w:sdtPr>
                          <w:sdtContent>
                            <w:p w14:paraId="29E21372" w14:textId="0FC7791C" w:rsidR="003706A0" w:rsidRDefault="003706A0">
                              <w:pPr>
                                <w:pStyle w:val="Geenafstand"/>
                                <w:jc w:val="right"/>
                                <w:rPr>
                                  <w:caps/>
                                  <w:color w:val="0A1D30" w:themeColor="text2" w:themeShade="BF"/>
                                  <w:sz w:val="40"/>
                                  <w:szCs w:val="40"/>
                                </w:rPr>
                              </w:pPr>
                              <w:r>
                                <w:rPr>
                                  <w:caps/>
                                  <w:color w:val="0A1D30" w:themeColor="text2" w:themeShade="BF"/>
                                  <w:sz w:val="40"/>
                                  <w:szCs w:val="40"/>
                                </w:rPr>
                                <w:t>May 27, 2024</w:t>
                              </w:r>
                            </w:p>
                          </w:sdtContent>
                        </w:sdt>
                      </w:txbxContent>
                    </v:textbox>
                    <w10:wrap type="square" anchorx="page" anchory="page"/>
                  </v:shape>
                </w:pict>
              </mc:Fallback>
            </mc:AlternateContent>
          </w:r>
          <w:r w:rsidRPr="005330B2">
            <w:rPr>
              <w:rFonts w:ascii="Calibri" w:hAnsi="Calibri" w:cs="Calibri"/>
              <w:noProof/>
            </w:rPr>
            <mc:AlternateContent>
              <mc:Choice Requires="wps">
                <w:drawing>
                  <wp:anchor distT="0" distB="0" distL="114300" distR="114300" simplePos="0" relativeHeight="251661312" behindDoc="0" locked="0" layoutInCell="1" allowOverlap="1" wp14:anchorId="646ED98C" wp14:editId="0B9CB5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35589C" w14:textId="3B02EBC8" w:rsidR="003706A0" w:rsidRDefault="003706A0">
                                    <w:pPr>
                                      <w:pStyle w:val="Geenafstand"/>
                                      <w:jc w:val="right"/>
                                      <w:rPr>
                                        <w:caps/>
                                        <w:color w:val="262626" w:themeColor="text1" w:themeTint="D9"/>
                                        <w:sz w:val="28"/>
                                        <w:szCs w:val="28"/>
                                      </w:rPr>
                                    </w:pPr>
                                    <w:r>
                                      <w:rPr>
                                        <w:caps/>
                                        <w:color w:val="262626" w:themeColor="text1" w:themeTint="D9"/>
                                        <w:sz w:val="28"/>
                                        <w:szCs w:val="28"/>
                                      </w:rPr>
                                      <w:t>Reno Rovers, Joey Rehmann, Milan leijser</w:t>
                                    </w:r>
                                  </w:p>
                                </w:sdtContent>
                              </w:sdt>
                              <w:p w14:paraId="4B953189" w14:textId="61CDF325" w:rsidR="003706A0" w:rsidRDefault="00000000">
                                <w:pPr>
                                  <w:pStyle w:val="Geenafstand"/>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706A0">
                                      <w:rPr>
                                        <w:caps/>
                                        <w:color w:val="262626" w:themeColor="text1" w:themeTint="D9"/>
                                        <w:sz w:val="20"/>
                                        <w:szCs w:val="20"/>
                                      </w:rPr>
                                      <w:t>tia4v2b</w:t>
                                    </w:r>
                                  </w:sdtContent>
                                </w:sdt>
                              </w:p>
                              <w:p w14:paraId="359A3EF2" w14:textId="4FE1F7B3" w:rsidR="003706A0" w:rsidRDefault="00000000">
                                <w:pPr>
                                  <w:pStyle w:val="Geenafstan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706A0">
                                      <w:rPr>
                                        <w:color w:val="262626" w:themeColor="text1" w:themeTint="D9"/>
                                        <w:sz w:val="20"/>
                                        <w:szCs w:val="20"/>
                                      </w:rPr>
                                      <w:t xml:space="preserve">     </w:t>
                                    </w:r>
                                  </w:sdtContent>
                                </w:sdt>
                                <w:r w:rsidR="003706A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46ED98C"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35589C" w14:textId="3B02EBC8" w:rsidR="003706A0" w:rsidRDefault="003706A0">
                              <w:pPr>
                                <w:pStyle w:val="Geenafstand"/>
                                <w:jc w:val="right"/>
                                <w:rPr>
                                  <w:caps/>
                                  <w:color w:val="262626" w:themeColor="text1" w:themeTint="D9"/>
                                  <w:sz w:val="28"/>
                                  <w:szCs w:val="28"/>
                                </w:rPr>
                              </w:pPr>
                              <w:r>
                                <w:rPr>
                                  <w:caps/>
                                  <w:color w:val="262626" w:themeColor="text1" w:themeTint="D9"/>
                                  <w:sz w:val="28"/>
                                  <w:szCs w:val="28"/>
                                </w:rPr>
                                <w:t>Reno Rovers, Joey Rehmann, Milan leijser</w:t>
                              </w:r>
                            </w:p>
                          </w:sdtContent>
                        </w:sdt>
                        <w:p w14:paraId="4B953189" w14:textId="61CDF325" w:rsidR="003706A0" w:rsidRDefault="00000000">
                          <w:pPr>
                            <w:pStyle w:val="Geenafstand"/>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706A0">
                                <w:rPr>
                                  <w:caps/>
                                  <w:color w:val="262626" w:themeColor="text1" w:themeTint="D9"/>
                                  <w:sz w:val="20"/>
                                  <w:szCs w:val="20"/>
                                </w:rPr>
                                <w:t>tia4v2b</w:t>
                              </w:r>
                            </w:sdtContent>
                          </w:sdt>
                        </w:p>
                        <w:p w14:paraId="359A3EF2" w14:textId="4FE1F7B3" w:rsidR="003706A0" w:rsidRDefault="00000000">
                          <w:pPr>
                            <w:pStyle w:val="Geenafstan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706A0">
                                <w:rPr>
                                  <w:color w:val="262626" w:themeColor="text1" w:themeTint="D9"/>
                                  <w:sz w:val="20"/>
                                  <w:szCs w:val="20"/>
                                </w:rPr>
                                <w:t xml:space="preserve">     </w:t>
                              </w:r>
                            </w:sdtContent>
                          </w:sdt>
                          <w:r w:rsidR="003706A0">
                            <w:rPr>
                              <w:color w:val="262626" w:themeColor="text1" w:themeTint="D9"/>
                              <w:sz w:val="20"/>
                              <w:szCs w:val="20"/>
                            </w:rPr>
                            <w:t xml:space="preserve"> </w:t>
                          </w:r>
                        </w:p>
                      </w:txbxContent>
                    </v:textbox>
                    <w10:wrap type="square" anchorx="page" anchory="page"/>
                  </v:shape>
                </w:pict>
              </mc:Fallback>
            </mc:AlternateContent>
          </w:r>
          <w:r w:rsidRPr="005330B2">
            <w:rPr>
              <w:rFonts w:ascii="Calibri" w:hAnsi="Calibri" w:cs="Calibri"/>
              <w:noProof/>
            </w:rPr>
            <mc:AlternateContent>
              <mc:Choice Requires="wps">
                <w:drawing>
                  <wp:anchor distT="0" distB="0" distL="114300" distR="114300" simplePos="0" relativeHeight="251660288" behindDoc="0" locked="0" layoutInCell="1" allowOverlap="1" wp14:anchorId="15E1B5C9" wp14:editId="0F07A4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67D85" w14:textId="677AC48E" w:rsidR="003706A0" w:rsidRDefault="00000000">
                                <w:pPr>
                                  <w:pStyle w:val="Geenafstand"/>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706A0">
                                      <w:rPr>
                                        <w:caps/>
                                        <w:color w:val="0A1D30" w:themeColor="text2" w:themeShade="BF"/>
                                        <w:sz w:val="52"/>
                                        <w:szCs w:val="52"/>
                                      </w:rPr>
                                      <w:t>test plan</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02A50EC" w14:textId="1F5C5398" w:rsidR="003706A0" w:rsidRDefault="003706A0">
                                    <w:pPr>
                                      <w:pStyle w:val="Geenafstand"/>
                                      <w:jc w:val="right"/>
                                      <w:rPr>
                                        <w:smallCaps/>
                                        <w:color w:val="0E2841" w:themeColor="text2"/>
                                        <w:sz w:val="36"/>
                                        <w:szCs w:val="36"/>
                                      </w:rPr>
                                    </w:pPr>
                                    <w:proofErr w:type="spellStart"/>
                                    <w:r>
                                      <w:rPr>
                                        <w:smallCaps/>
                                        <w:color w:val="0E2841" w:themeColor="text2"/>
                                        <w:sz w:val="36"/>
                                        <w:szCs w:val="36"/>
                                      </w:rPr>
                                      <w:t>OneGram</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1B5C9"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AA67D85" w14:textId="677AC48E" w:rsidR="003706A0" w:rsidRDefault="00000000">
                          <w:pPr>
                            <w:pStyle w:val="Geenafstand"/>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706A0">
                                <w:rPr>
                                  <w:caps/>
                                  <w:color w:val="0A1D30" w:themeColor="text2" w:themeShade="BF"/>
                                  <w:sz w:val="52"/>
                                  <w:szCs w:val="52"/>
                                </w:rPr>
                                <w:t>test plan</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02A50EC" w14:textId="1F5C5398" w:rsidR="003706A0" w:rsidRDefault="003706A0">
                              <w:pPr>
                                <w:pStyle w:val="Geenafstand"/>
                                <w:jc w:val="right"/>
                                <w:rPr>
                                  <w:smallCaps/>
                                  <w:color w:val="0E2841" w:themeColor="text2"/>
                                  <w:sz w:val="36"/>
                                  <w:szCs w:val="36"/>
                                </w:rPr>
                              </w:pPr>
                              <w:proofErr w:type="spellStart"/>
                              <w:r>
                                <w:rPr>
                                  <w:smallCaps/>
                                  <w:color w:val="0E2841" w:themeColor="text2"/>
                                  <w:sz w:val="36"/>
                                  <w:szCs w:val="36"/>
                                </w:rPr>
                                <w:t>OneGram</w:t>
                              </w:r>
                              <w:proofErr w:type="spellEnd"/>
                            </w:p>
                          </w:sdtContent>
                        </w:sdt>
                      </w:txbxContent>
                    </v:textbox>
                    <w10:wrap type="square" anchorx="page" anchory="page"/>
                  </v:shape>
                </w:pict>
              </mc:Fallback>
            </mc:AlternateContent>
          </w:r>
          <w:r w:rsidRPr="005330B2">
            <w:rPr>
              <w:rFonts w:ascii="Calibri" w:hAnsi="Calibri" w:cs="Calibri"/>
              <w:noProof/>
            </w:rPr>
            <mc:AlternateContent>
              <mc:Choice Requires="wpg">
                <w:drawing>
                  <wp:anchor distT="0" distB="0" distL="114300" distR="114300" simplePos="0" relativeHeight="251659264" behindDoc="0" locked="0" layoutInCell="1" allowOverlap="1" wp14:anchorId="3341A353" wp14:editId="78236DA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2425BB"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Pr="005330B2">
            <w:rPr>
              <w:rFonts w:ascii="Calibri" w:hAnsi="Calibri" w:cs="Calibri"/>
            </w:rPr>
            <w:br w:type="page"/>
          </w:r>
        </w:p>
      </w:sdtContent>
    </w:sdt>
    <w:sdt>
      <w:sdtPr>
        <w:rPr>
          <w:lang w:val="nl-NL"/>
        </w:rPr>
        <w:id w:val="572778085"/>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7085D67D" w14:textId="620C6880" w:rsidR="00355D78" w:rsidRDefault="00355D78">
          <w:pPr>
            <w:pStyle w:val="Kopvaninhoudsopgave"/>
          </w:pPr>
          <w:r>
            <w:rPr>
              <w:lang w:val="nl-NL"/>
            </w:rPr>
            <w:t>Inhoud</w:t>
          </w:r>
        </w:p>
        <w:p w14:paraId="1D0EE027" w14:textId="01F7A8A4" w:rsidR="005209D8" w:rsidRDefault="00355D78">
          <w:pPr>
            <w:pStyle w:val="Inhopg1"/>
            <w:tabs>
              <w:tab w:val="right" w:leader="dot" w:pos="9016"/>
            </w:tabs>
            <w:rPr>
              <w:rFonts w:eastAsiaTheme="minorEastAsia"/>
              <w:noProof/>
              <w:sz w:val="24"/>
              <w:szCs w:val="24"/>
              <w:lang w:eastAsia="nl-NL"/>
            </w:rPr>
          </w:pPr>
          <w:r>
            <w:fldChar w:fldCharType="begin"/>
          </w:r>
          <w:r>
            <w:instrText xml:space="preserve"> TOC \o "1-3" \h \z \u </w:instrText>
          </w:r>
          <w:r>
            <w:fldChar w:fldCharType="separate"/>
          </w:r>
          <w:hyperlink w:anchor="_Toc167718635" w:history="1">
            <w:r w:rsidR="005209D8" w:rsidRPr="00380374">
              <w:rPr>
                <w:rStyle w:val="Hyperlink"/>
                <w:noProof/>
              </w:rPr>
              <w:t>Inleiding</w:t>
            </w:r>
            <w:r w:rsidR="005209D8">
              <w:rPr>
                <w:noProof/>
                <w:webHidden/>
              </w:rPr>
              <w:tab/>
            </w:r>
            <w:r w:rsidR="005209D8">
              <w:rPr>
                <w:noProof/>
                <w:webHidden/>
              </w:rPr>
              <w:fldChar w:fldCharType="begin"/>
            </w:r>
            <w:r w:rsidR="005209D8">
              <w:rPr>
                <w:noProof/>
                <w:webHidden/>
              </w:rPr>
              <w:instrText xml:space="preserve"> PAGEREF _Toc167718635 \h </w:instrText>
            </w:r>
            <w:r w:rsidR="005209D8">
              <w:rPr>
                <w:noProof/>
                <w:webHidden/>
              </w:rPr>
            </w:r>
            <w:r w:rsidR="005209D8">
              <w:rPr>
                <w:noProof/>
                <w:webHidden/>
              </w:rPr>
              <w:fldChar w:fldCharType="separate"/>
            </w:r>
            <w:r w:rsidR="005209D8">
              <w:rPr>
                <w:noProof/>
                <w:webHidden/>
              </w:rPr>
              <w:t>2</w:t>
            </w:r>
            <w:r w:rsidR="005209D8">
              <w:rPr>
                <w:noProof/>
                <w:webHidden/>
              </w:rPr>
              <w:fldChar w:fldCharType="end"/>
            </w:r>
          </w:hyperlink>
        </w:p>
        <w:p w14:paraId="5EB9F66F" w14:textId="259B2459" w:rsidR="005209D8" w:rsidRDefault="005209D8">
          <w:pPr>
            <w:pStyle w:val="Inhopg1"/>
            <w:tabs>
              <w:tab w:val="right" w:leader="dot" w:pos="9016"/>
            </w:tabs>
            <w:rPr>
              <w:rFonts w:eastAsiaTheme="minorEastAsia"/>
              <w:noProof/>
              <w:sz w:val="24"/>
              <w:szCs w:val="24"/>
              <w:lang w:eastAsia="nl-NL"/>
            </w:rPr>
          </w:pPr>
          <w:hyperlink w:anchor="_Toc167718636" w:history="1">
            <w:r w:rsidRPr="00380374">
              <w:rPr>
                <w:rStyle w:val="Hyperlink"/>
                <w:noProof/>
              </w:rPr>
              <w:t>Soorten tests</w:t>
            </w:r>
            <w:r>
              <w:rPr>
                <w:noProof/>
                <w:webHidden/>
              </w:rPr>
              <w:tab/>
            </w:r>
            <w:r>
              <w:rPr>
                <w:noProof/>
                <w:webHidden/>
              </w:rPr>
              <w:fldChar w:fldCharType="begin"/>
            </w:r>
            <w:r>
              <w:rPr>
                <w:noProof/>
                <w:webHidden/>
              </w:rPr>
              <w:instrText xml:space="preserve"> PAGEREF _Toc167718636 \h </w:instrText>
            </w:r>
            <w:r>
              <w:rPr>
                <w:noProof/>
                <w:webHidden/>
              </w:rPr>
            </w:r>
            <w:r>
              <w:rPr>
                <w:noProof/>
                <w:webHidden/>
              </w:rPr>
              <w:fldChar w:fldCharType="separate"/>
            </w:r>
            <w:r>
              <w:rPr>
                <w:noProof/>
                <w:webHidden/>
              </w:rPr>
              <w:t>3</w:t>
            </w:r>
            <w:r>
              <w:rPr>
                <w:noProof/>
                <w:webHidden/>
              </w:rPr>
              <w:fldChar w:fldCharType="end"/>
            </w:r>
          </w:hyperlink>
        </w:p>
        <w:p w14:paraId="1F2FD7FE" w14:textId="13427008" w:rsidR="005209D8" w:rsidRDefault="005209D8">
          <w:pPr>
            <w:pStyle w:val="Inhopg2"/>
            <w:tabs>
              <w:tab w:val="right" w:leader="dot" w:pos="9016"/>
            </w:tabs>
            <w:rPr>
              <w:rFonts w:eastAsiaTheme="minorEastAsia"/>
              <w:noProof/>
              <w:sz w:val="24"/>
              <w:szCs w:val="24"/>
              <w:lang w:eastAsia="nl-NL"/>
            </w:rPr>
          </w:pPr>
          <w:hyperlink w:anchor="_Toc167718637" w:history="1">
            <w:r w:rsidRPr="00380374">
              <w:rPr>
                <w:rStyle w:val="Hyperlink"/>
                <w:noProof/>
              </w:rPr>
              <w:t>Unit tests</w:t>
            </w:r>
            <w:r>
              <w:rPr>
                <w:noProof/>
                <w:webHidden/>
              </w:rPr>
              <w:tab/>
            </w:r>
            <w:r>
              <w:rPr>
                <w:noProof/>
                <w:webHidden/>
              </w:rPr>
              <w:fldChar w:fldCharType="begin"/>
            </w:r>
            <w:r>
              <w:rPr>
                <w:noProof/>
                <w:webHidden/>
              </w:rPr>
              <w:instrText xml:space="preserve"> PAGEREF _Toc167718637 \h </w:instrText>
            </w:r>
            <w:r>
              <w:rPr>
                <w:noProof/>
                <w:webHidden/>
              </w:rPr>
            </w:r>
            <w:r>
              <w:rPr>
                <w:noProof/>
                <w:webHidden/>
              </w:rPr>
              <w:fldChar w:fldCharType="separate"/>
            </w:r>
            <w:r>
              <w:rPr>
                <w:noProof/>
                <w:webHidden/>
              </w:rPr>
              <w:t>3</w:t>
            </w:r>
            <w:r>
              <w:rPr>
                <w:noProof/>
                <w:webHidden/>
              </w:rPr>
              <w:fldChar w:fldCharType="end"/>
            </w:r>
          </w:hyperlink>
        </w:p>
        <w:p w14:paraId="097DF2AF" w14:textId="188A07F8" w:rsidR="005209D8" w:rsidRDefault="005209D8">
          <w:pPr>
            <w:pStyle w:val="Inhopg2"/>
            <w:tabs>
              <w:tab w:val="right" w:leader="dot" w:pos="9016"/>
            </w:tabs>
            <w:rPr>
              <w:rFonts w:eastAsiaTheme="minorEastAsia"/>
              <w:noProof/>
              <w:sz w:val="24"/>
              <w:szCs w:val="24"/>
              <w:lang w:eastAsia="nl-NL"/>
            </w:rPr>
          </w:pPr>
          <w:hyperlink w:anchor="_Toc167718638" w:history="1">
            <w:r w:rsidRPr="00380374">
              <w:rPr>
                <w:rStyle w:val="Hyperlink"/>
                <w:noProof/>
              </w:rPr>
              <w:t>Integratie tests</w:t>
            </w:r>
            <w:r>
              <w:rPr>
                <w:noProof/>
                <w:webHidden/>
              </w:rPr>
              <w:tab/>
            </w:r>
            <w:r>
              <w:rPr>
                <w:noProof/>
                <w:webHidden/>
              </w:rPr>
              <w:fldChar w:fldCharType="begin"/>
            </w:r>
            <w:r>
              <w:rPr>
                <w:noProof/>
                <w:webHidden/>
              </w:rPr>
              <w:instrText xml:space="preserve"> PAGEREF _Toc167718638 \h </w:instrText>
            </w:r>
            <w:r>
              <w:rPr>
                <w:noProof/>
                <w:webHidden/>
              </w:rPr>
            </w:r>
            <w:r>
              <w:rPr>
                <w:noProof/>
                <w:webHidden/>
              </w:rPr>
              <w:fldChar w:fldCharType="separate"/>
            </w:r>
            <w:r>
              <w:rPr>
                <w:noProof/>
                <w:webHidden/>
              </w:rPr>
              <w:t>3</w:t>
            </w:r>
            <w:r>
              <w:rPr>
                <w:noProof/>
                <w:webHidden/>
              </w:rPr>
              <w:fldChar w:fldCharType="end"/>
            </w:r>
          </w:hyperlink>
        </w:p>
        <w:p w14:paraId="3FD3DB06" w14:textId="76FA521D" w:rsidR="005209D8" w:rsidRDefault="005209D8">
          <w:pPr>
            <w:pStyle w:val="Inhopg2"/>
            <w:tabs>
              <w:tab w:val="right" w:leader="dot" w:pos="9016"/>
            </w:tabs>
            <w:rPr>
              <w:rFonts w:eastAsiaTheme="minorEastAsia"/>
              <w:noProof/>
              <w:sz w:val="24"/>
              <w:szCs w:val="24"/>
              <w:lang w:eastAsia="nl-NL"/>
            </w:rPr>
          </w:pPr>
          <w:hyperlink w:anchor="_Toc167718639" w:history="1">
            <w:r w:rsidRPr="00380374">
              <w:rPr>
                <w:rStyle w:val="Hyperlink"/>
                <w:noProof/>
              </w:rPr>
              <w:t>End-to-end tests</w:t>
            </w:r>
            <w:r>
              <w:rPr>
                <w:noProof/>
                <w:webHidden/>
              </w:rPr>
              <w:tab/>
            </w:r>
            <w:r>
              <w:rPr>
                <w:noProof/>
                <w:webHidden/>
              </w:rPr>
              <w:fldChar w:fldCharType="begin"/>
            </w:r>
            <w:r>
              <w:rPr>
                <w:noProof/>
                <w:webHidden/>
              </w:rPr>
              <w:instrText xml:space="preserve"> PAGEREF _Toc167718639 \h </w:instrText>
            </w:r>
            <w:r>
              <w:rPr>
                <w:noProof/>
                <w:webHidden/>
              </w:rPr>
            </w:r>
            <w:r>
              <w:rPr>
                <w:noProof/>
                <w:webHidden/>
              </w:rPr>
              <w:fldChar w:fldCharType="separate"/>
            </w:r>
            <w:r>
              <w:rPr>
                <w:noProof/>
                <w:webHidden/>
              </w:rPr>
              <w:t>4</w:t>
            </w:r>
            <w:r>
              <w:rPr>
                <w:noProof/>
                <w:webHidden/>
              </w:rPr>
              <w:fldChar w:fldCharType="end"/>
            </w:r>
          </w:hyperlink>
        </w:p>
        <w:p w14:paraId="3D86388A" w14:textId="525B5E7E" w:rsidR="005209D8" w:rsidRDefault="005209D8">
          <w:pPr>
            <w:pStyle w:val="Inhopg2"/>
            <w:tabs>
              <w:tab w:val="right" w:leader="dot" w:pos="9016"/>
            </w:tabs>
            <w:rPr>
              <w:rFonts w:eastAsiaTheme="minorEastAsia"/>
              <w:noProof/>
              <w:sz w:val="24"/>
              <w:szCs w:val="24"/>
              <w:lang w:eastAsia="nl-NL"/>
            </w:rPr>
          </w:pPr>
          <w:hyperlink w:anchor="_Toc167718640" w:history="1">
            <w:r w:rsidRPr="00380374">
              <w:rPr>
                <w:rStyle w:val="Hyperlink"/>
                <w:noProof/>
              </w:rPr>
              <w:t>Handmatige tests</w:t>
            </w:r>
            <w:r>
              <w:rPr>
                <w:noProof/>
                <w:webHidden/>
              </w:rPr>
              <w:tab/>
            </w:r>
            <w:r>
              <w:rPr>
                <w:noProof/>
                <w:webHidden/>
              </w:rPr>
              <w:fldChar w:fldCharType="begin"/>
            </w:r>
            <w:r>
              <w:rPr>
                <w:noProof/>
                <w:webHidden/>
              </w:rPr>
              <w:instrText xml:space="preserve"> PAGEREF _Toc167718640 \h </w:instrText>
            </w:r>
            <w:r>
              <w:rPr>
                <w:noProof/>
                <w:webHidden/>
              </w:rPr>
            </w:r>
            <w:r>
              <w:rPr>
                <w:noProof/>
                <w:webHidden/>
              </w:rPr>
              <w:fldChar w:fldCharType="separate"/>
            </w:r>
            <w:r>
              <w:rPr>
                <w:noProof/>
                <w:webHidden/>
              </w:rPr>
              <w:t>4</w:t>
            </w:r>
            <w:r>
              <w:rPr>
                <w:noProof/>
                <w:webHidden/>
              </w:rPr>
              <w:fldChar w:fldCharType="end"/>
            </w:r>
          </w:hyperlink>
        </w:p>
        <w:p w14:paraId="6133EB49" w14:textId="75A6E112" w:rsidR="005209D8" w:rsidRDefault="005209D8">
          <w:pPr>
            <w:pStyle w:val="Inhopg1"/>
            <w:tabs>
              <w:tab w:val="right" w:leader="dot" w:pos="9016"/>
            </w:tabs>
            <w:rPr>
              <w:rFonts w:eastAsiaTheme="minorEastAsia"/>
              <w:noProof/>
              <w:sz w:val="24"/>
              <w:szCs w:val="24"/>
              <w:lang w:eastAsia="nl-NL"/>
            </w:rPr>
          </w:pPr>
          <w:hyperlink w:anchor="_Toc167718641" w:history="1">
            <w:r w:rsidRPr="00380374">
              <w:rPr>
                <w:rStyle w:val="Hyperlink"/>
                <w:noProof/>
              </w:rPr>
              <w:t>Criteria livegang</w:t>
            </w:r>
            <w:r>
              <w:rPr>
                <w:noProof/>
                <w:webHidden/>
              </w:rPr>
              <w:tab/>
            </w:r>
            <w:r>
              <w:rPr>
                <w:noProof/>
                <w:webHidden/>
              </w:rPr>
              <w:fldChar w:fldCharType="begin"/>
            </w:r>
            <w:r>
              <w:rPr>
                <w:noProof/>
                <w:webHidden/>
              </w:rPr>
              <w:instrText xml:space="preserve"> PAGEREF _Toc167718641 \h </w:instrText>
            </w:r>
            <w:r>
              <w:rPr>
                <w:noProof/>
                <w:webHidden/>
              </w:rPr>
            </w:r>
            <w:r>
              <w:rPr>
                <w:noProof/>
                <w:webHidden/>
              </w:rPr>
              <w:fldChar w:fldCharType="separate"/>
            </w:r>
            <w:r>
              <w:rPr>
                <w:noProof/>
                <w:webHidden/>
              </w:rPr>
              <w:t>5</w:t>
            </w:r>
            <w:r>
              <w:rPr>
                <w:noProof/>
                <w:webHidden/>
              </w:rPr>
              <w:fldChar w:fldCharType="end"/>
            </w:r>
          </w:hyperlink>
        </w:p>
        <w:p w14:paraId="1FD6319A" w14:textId="72D2247B" w:rsidR="005209D8" w:rsidRDefault="005209D8">
          <w:pPr>
            <w:pStyle w:val="Inhopg2"/>
            <w:tabs>
              <w:tab w:val="right" w:leader="dot" w:pos="9016"/>
            </w:tabs>
            <w:rPr>
              <w:rFonts w:eastAsiaTheme="minorEastAsia"/>
              <w:noProof/>
              <w:sz w:val="24"/>
              <w:szCs w:val="24"/>
              <w:lang w:eastAsia="nl-NL"/>
            </w:rPr>
          </w:pPr>
          <w:hyperlink w:anchor="_Toc167718642" w:history="1">
            <w:r w:rsidRPr="00380374">
              <w:rPr>
                <w:rStyle w:val="Hyperlink"/>
                <w:noProof/>
              </w:rPr>
              <w:t>Unit tests</w:t>
            </w:r>
            <w:r>
              <w:rPr>
                <w:noProof/>
                <w:webHidden/>
              </w:rPr>
              <w:tab/>
            </w:r>
            <w:r>
              <w:rPr>
                <w:noProof/>
                <w:webHidden/>
              </w:rPr>
              <w:fldChar w:fldCharType="begin"/>
            </w:r>
            <w:r>
              <w:rPr>
                <w:noProof/>
                <w:webHidden/>
              </w:rPr>
              <w:instrText xml:space="preserve"> PAGEREF _Toc167718642 \h </w:instrText>
            </w:r>
            <w:r>
              <w:rPr>
                <w:noProof/>
                <w:webHidden/>
              </w:rPr>
            </w:r>
            <w:r>
              <w:rPr>
                <w:noProof/>
                <w:webHidden/>
              </w:rPr>
              <w:fldChar w:fldCharType="separate"/>
            </w:r>
            <w:r>
              <w:rPr>
                <w:noProof/>
                <w:webHidden/>
              </w:rPr>
              <w:t>5</w:t>
            </w:r>
            <w:r>
              <w:rPr>
                <w:noProof/>
                <w:webHidden/>
              </w:rPr>
              <w:fldChar w:fldCharType="end"/>
            </w:r>
          </w:hyperlink>
        </w:p>
        <w:p w14:paraId="7739B1DD" w14:textId="1B833EC0" w:rsidR="005209D8" w:rsidRDefault="005209D8">
          <w:pPr>
            <w:pStyle w:val="Inhopg2"/>
            <w:tabs>
              <w:tab w:val="right" w:leader="dot" w:pos="9016"/>
            </w:tabs>
            <w:rPr>
              <w:rFonts w:eastAsiaTheme="minorEastAsia"/>
              <w:noProof/>
              <w:sz w:val="24"/>
              <w:szCs w:val="24"/>
              <w:lang w:eastAsia="nl-NL"/>
            </w:rPr>
          </w:pPr>
          <w:hyperlink w:anchor="_Toc167718643" w:history="1">
            <w:r w:rsidRPr="00380374">
              <w:rPr>
                <w:rStyle w:val="Hyperlink"/>
                <w:noProof/>
              </w:rPr>
              <w:t>Integratie tests</w:t>
            </w:r>
            <w:r>
              <w:rPr>
                <w:noProof/>
                <w:webHidden/>
              </w:rPr>
              <w:tab/>
            </w:r>
            <w:r>
              <w:rPr>
                <w:noProof/>
                <w:webHidden/>
              </w:rPr>
              <w:fldChar w:fldCharType="begin"/>
            </w:r>
            <w:r>
              <w:rPr>
                <w:noProof/>
                <w:webHidden/>
              </w:rPr>
              <w:instrText xml:space="preserve"> PAGEREF _Toc167718643 \h </w:instrText>
            </w:r>
            <w:r>
              <w:rPr>
                <w:noProof/>
                <w:webHidden/>
              </w:rPr>
            </w:r>
            <w:r>
              <w:rPr>
                <w:noProof/>
                <w:webHidden/>
              </w:rPr>
              <w:fldChar w:fldCharType="separate"/>
            </w:r>
            <w:r>
              <w:rPr>
                <w:noProof/>
                <w:webHidden/>
              </w:rPr>
              <w:t>5</w:t>
            </w:r>
            <w:r>
              <w:rPr>
                <w:noProof/>
                <w:webHidden/>
              </w:rPr>
              <w:fldChar w:fldCharType="end"/>
            </w:r>
          </w:hyperlink>
        </w:p>
        <w:p w14:paraId="7B697214" w14:textId="0DFE8CB7" w:rsidR="005209D8" w:rsidRDefault="005209D8">
          <w:pPr>
            <w:pStyle w:val="Inhopg2"/>
            <w:tabs>
              <w:tab w:val="right" w:leader="dot" w:pos="9016"/>
            </w:tabs>
            <w:rPr>
              <w:rFonts w:eastAsiaTheme="minorEastAsia"/>
              <w:noProof/>
              <w:sz w:val="24"/>
              <w:szCs w:val="24"/>
              <w:lang w:eastAsia="nl-NL"/>
            </w:rPr>
          </w:pPr>
          <w:hyperlink w:anchor="_Toc167718644" w:history="1">
            <w:r w:rsidRPr="00380374">
              <w:rPr>
                <w:rStyle w:val="Hyperlink"/>
                <w:noProof/>
              </w:rPr>
              <w:t>End-to-end tests</w:t>
            </w:r>
            <w:r>
              <w:rPr>
                <w:noProof/>
                <w:webHidden/>
              </w:rPr>
              <w:tab/>
            </w:r>
            <w:r>
              <w:rPr>
                <w:noProof/>
                <w:webHidden/>
              </w:rPr>
              <w:fldChar w:fldCharType="begin"/>
            </w:r>
            <w:r>
              <w:rPr>
                <w:noProof/>
                <w:webHidden/>
              </w:rPr>
              <w:instrText xml:space="preserve"> PAGEREF _Toc167718644 \h </w:instrText>
            </w:r>
            <w:r>
              <w:rPr>
                <w:noProof/>
                <w:webHidden/>
              </w:rPr>
            </w:r>
            <w:r>
              <w:rPr>
                <w:noProof/>
                <w:webHidden/>
              </w:rPr>
              <w:fldChar w:fldCharType="separate"/>
            </w:r>
            <w:r>
              <w:rPr>
                <w:noProof/>
                <w:webHidden/>
              </w:rPr>
              <w:t>5</w:t>
            </w:r>
            <w:r>
              <w:rPr>
                <w:noProof/>
                <w:webHidden/>
              </w:rPr>
              <w:fldChar w:fldCharType="end"/>
            </w:r>
          </w:hyperlink>
        </w:p>
        <w:p w14:paraId="174A60C7" w14:textId="489212D4" w:rsidR="005209D8" w:rsidRDefault="005209D8">
          <w:pPr>
            <w:pStyle w:val="Inhopg2"/>
            <w:tabs>
              <w:tab w:val="right" w:leader="dot" w:pos="9016"/>
            </w:tabs>
            <w:rPr>
              <w:rFonts w:eastAsiaTheme="minorEastAsia"/>
              <w:noProof/>
              <w:sz w:val="24"/>
              <w:szCs w:val="24"/>
              <w:lang w:eastAsia="nl-NL"/>
            </w:rPr>
          </w:pPr>
          <w:hyperlink w:anchor="_Toc167718645" w:history="1">
            <w:r w:rsidRPr="00380374">
              <w:rPr>
                <w:rStyle w:val="Hyperlink"/>
                <w:noProof/>
              </w:rPr>
              <w:t>Test scenario’s</w:t>
            </w:r>
            <w:r>
              <w:rPr>
                <w:noProof/>
                <w:webHidden/>
              </w:rPr>
              <w:tab/>
            </w:r>
            <w:r>
              <w:rPr>
                <w:noProof/>
                <w:webHidden/>
              </w:rPr>
              <w:fldChar w:fldCharType="begin"/>
            </w:r>
            <w:r>
              <w:rPr>
                <w:noProof/>
                <w:webHidden/>
              </w:rPr>
              <w:instrText xml:space="preserve"> PAGEREF _Toc167718645 \h </w:instrText>
            </w:r>
            <w:r>
              <w:rPr>
                <w:noProof/>
                <w:webHidden/>
              </w:rPr>
            </w:r>
            <w:r>
              <w:rPr>
                <w:noProof/>
                <w:webHidden/>
              </w:rPr>
              <w:fldChar w:fldCharType="separate"/>
            </w:r>
            <w:r>
              <w:rPr>
                <w:noProof/>
                <w:webHidden/>
              </w:rPr>
              <w:t>5</w:t>
            </w:r>
            <w:r>
              <w:rPr>
                <w:noProof/>
                <w:webHidden/>
              </w:rPr>
              <w:fldChar w:fldCharType="end"/>
            </w:r>
          </w:hyperlink>
        </w:p>
        <w:p w14:paraId="1B6F8158" w14:textId="50AB719D" w:rsidR="005209D8" w:rsidRDefault="005209D8">
          <w:pPr>
            <w:pStyle w:val="Inhopg2"/>
            <w:tabs>
              <w:tab w:val="right" w:leader="dot" w:pos="9016"/>
            </w:tabs>
            <w:rPr>
              <w:rFonts w:eastAsiaTheme="minorEastAsia"/>
              <w:noProof/>
              <w:sz w:val="24"/>
              <w:szCs w:val="24"/>
              <w:lang w:eastAsia="nl-NL"/>
            </w:rPr>
          </w:pPr>
          <w:hyperlink w:anchor="_Toc167718646" w:history="1">
            <w:r w:rsidRPr="00380374">
              <w:rPr>
                <w:rStyle w:val="Hyperlink"/>
                <w:noProof/>
              </w:rPr>
              <w:t>Coverage</w:t>
            </w:r>
            <w:r>
              <w:rPr>
                <w:noProof/>
                <w:webHidden/>
              </w:rPr>
              <w:tab/>
            </w:r>
            <w:r>
              <w:rPr>
                <w:noProof/>
                <w:webHidden/>
              </w:rPr>
              <w:fldChar w:fldCharType="begin"/>
            </w:r>
            <w:r>
              <w:rPr>
                <w:noProof/>
                <w:webHidden/>
              </w:rPr>
              <w:instrText xml:space="preserve"> PAGEREF _Toc167718646 \h </w:instrText>
            </w:r>
            <w:r>
              <w:rPr>
                <w:noProof/>
                <w:webHidden/>
              </w:rPr>
            </w:r>
            <w:r>
              <w:rPr>
                <w:noProof/>
                <w:webHidden/>
              </w:rPr>
              <w:fldChar w:fldCharType="separate"/>
            </w:r>
            <w:r>
              <w:rPr>
                <w:noProof/>
                <w:webHidden/>
              </w:rPr>
              <w:t>5</w:t>
            </w:r>
            <w:r>
              <w:rPr>
                <w:noProof/>
                <w:webHidden/>
              </w:rPr>
              <w:fldChar w:fldCharType="end"/>
            </w:r>
          </w:hyperlink>
        </w:p>
        <w:p w14:paraId="1FC1D8A6" w14:textId="4CC44DAF" w:rsidR="005209D8" w:rsidRDefault="005209D8">
          <w:pPr>
            <w:pStyle w:val="Inhopg1"/>
            <w:tabs>
              <w:tab w:val="right" w:leader="dot" w:pos="9016"/>
            </w:tabs>
            <w:rPr>
              <w:rFonts w:eastAsiaTheme="minorEastAsia"/>
              <w:noProof/>
              <w:sz w:val="24"/>
              <w:szCs w:val="24"/>
              <w:lang w:eastAsia="nl-NL"/>
            </w:rPr>
          </w:pPr>
          <w:hyperlink w:anchor="_Toc167718647" w:history="1">
            <w:r w:rsidRPr="00380374">
              <w:rPr>
                <w:rStyle w:val="Hyperlink"/>
                <w:noProof/>
              </w:rPr>
              <w:t>Test scenario’s</w:t>
            </w:r>
            <w:r>
              <w:rPr>
                <w:noProof/>
                <w:webHidden/>
              </w:rPr>
              <w:tab/>
            </w:r>
            <w:r>
              <w:rPr>
                <w:noProof/>
                <w:webHidden/>
              </w:rPr>
              <w:fldChar w:fldCharType="begin"/>
            </w:r>
            <w:r>
              <w:rPr>
                <w:noProof/>
                <w:webHidden/>
              </w:rPr>
              <w:instrText xml:space="preserve"> PAGEREF _Toc167718647 \h </w:instrText>
            </w:r>
            <w:r>
              <w:rPr>
                <w:noProof/>
                <w:webHidden/>
              </w:rPr>
            </w:r>
            <w:r>
              <w:rPr>
                <w:noProof/>
                <w:webHidden/>
              </w:rPr>
              <w:fldChar w:fldCharType="separate"/>
            </w:r>
            <w:r>
              <w:rPr>
                <w:noProof/>
                <w:webHidden/>
              </w:rPr>
              <w:t>6</w:t>
            </w:r>
            <w:r>
              <w:rPr>
                <w:noProof/>
                <w:webHidden/>
              </w:rPr>
              <w:fldChar w:fldCharType="end"/>
            </w:r>
          </w:hyperlink>
        </w:p>
        <w:p w14:paraId="6AA11D50" w14:textId="209AC4C0" w:rsidR="005209D8" w:rsidRDefault="005209D8">
          <w:pPr>
            <w:pStyle w:val="Inhopg2"/>
            <w:tabs>
              <w:tab w:val="right" w:leader="dot" w:pos="9016"/>
            </w:tabs>
            <w:rPr>
              <w:rFonts w:eastAsiaTheme="minorEastAsia"/>
              <w:noProof/>
              <w:sz w:val="24"/>
              <w:szCs w:val="24"/>
              <w:lang w:eastAsia="nl-NL"/>
            </w:rPr>
          </w:pPr>
          <w:hyperlink w:anchor="_Toc167718648" w:history="1">
            <w:r w:rsidRPr="00380374">
              <w:rPr>
                <w:rStyle w:val="Hyperlink"/>
                <w:noProof/>
              </w:rPr>
              <w:t>Test scenario #1: Inloggen</w:t>
            </w:r>
            <w:r>
              <w:rPr>
                <w:noProof/>
                <w:webHidden/>
              </w:rPr>
              <w:tab/>
            </w:r>
            <w:r>
              <w:rPr>
                <w:noProof/>
                <w:webHidden/>
              </w:rPr>
              <w:fldChar w:fldCharType="begin"/>
            </w:r>
            <w:r>
              <w:rPr>
                <w:noProof/>
                <w:webHidden/>
              </w:rPr>
              <w:instrText xml:space="preserve"> PAGEREF _Toc167718648 \h </w:instrText>
            </w:r>
            <w:r>
              <w:rPr>
                <w:noProof/>
                <w:webHidden/>
              </w:rPr>
            </w:r>
            <w:r>
              <w:rPr>
                <w:noProof/>
                <w:webHidden/>
              </w:rPr>
              <w:fldChar w:fldCharType="separate"/>
            </w:r>
            <w:r>
              <w:rPr>
                <w:noProof/>
                <w:webHidden/>
              </w:rPr>
              <w:t>6</w:t>
            </w:r>
            <w:r>
              <w:rPr>
                <w:noProof/>
                <w:webHidden/>
              </w:rPr>
              <w:fldChar w:fldCharType="end"/>
            </w:r>
          </w:hyperlink>
        </w:p>
        <w:p w14:paraId="41EE6B11" w14:textId="38D36182" w:rsidR="005209D8" w:rsidRDefault="005209D8">
          <w:pPr>
            <w:pStyle w:val="Inhopg2"/>
            <w:tabs>
              <w:tab w:val="right" w:leader="dot" w:pos="9016"/>
            </w:tabs>
            <w:rPr>
              <w:rFonts w:eastAsiaTheme="minorEastAsia"/>
              <w:noProof/>
              <w:sz w:val="24"/>
              <w:szCs w:val="24"/>
              <w:lang w:eastAsia="nl-NL"/>
            </w:rPr>
          </w:pPr>
          <w:hyperlink w:anchor="_Toc167718649" w:history="1">
            <w:r w:rsidRPr="00380374">
              <w:rPr>
                <w:rStyle w:val="Hyperlink"/>
                <w:noProof/>
              </w:rPr>
              <w:t>Test scenario #2: Post liken</w:t>
            </w:r>
            <w:r>
              <w:rPr>
                <w:noProof/>
                <w:webHidden/>
              </w:rPr>
              <w:tab/>
            </w:r>
            <w:r>
              <w:rPr>
                <w:noProof/>
                <w:webHidden/>
              </w:rPr>
              <w:fldChar w:fldCharType="begin"/>
            </w:r>
            <w:r>
              <w:rPr>
                <w:noProof/>
                <w:webHidden/>
              </w:rPr>
              <w:instrText xml:space="preserve"> PAGEREF _Toc167718649 \h </w:instrText>
            </w:r>
            <w:r>
              <w:rPr>
                <w:noProof/>
                <w:webHidden/>
              </w:rPr>
            </w:r>
            <w:r>
              <w:rPr>
                <w:noProof/>
                <w:webHidden/>
              </w:rPr>
              <w:fldChar w:fldCharType="separate"/>
            </w:r>
            <w:r>
              <w:rPr>
                <w:noProof/>
                <w:webHidden/>
              </w:rPr>
              <w:t>7</w:t>
            </w:r>
            <w:r>
              <w:rPr>
                <w:noProof/>
                <w:webHidden/>
              </w:rPr>
              <w:fldChar w:fldCharType="end"/>
            </w:r>
          </w:hyperlink>
        </w:p>
        <w:p w14:paraId="728E3F51" w14:textId="180B0B86" w:rsidR="005209D8" w:rsidRDefault="005209D8">
          <w:pPr>
            <w:pStyle w:val="Inhopg2"/>
            <w:tabs>
              <w:tab w:val="right" w:leader="dot" w:pos="9016"/>
            </w:tabs>
            <w:rPr>
              <w:rFonts w:eastAsiaTheme="minorEastAsia"/>
              <w:noProof/>
              <w:sz w:val="24"/>
              <w:szCs w:val="24"/>
              <w:lang w:eastAsia="nl-NL"/>
            </w:rPr>
          </w:pPr>
          <w:hyperlink w:anchor="_Toc167718650" w:history="1">
            <w:r w:rsidRPr="00380374">
              <w:rPr>
                <w:rStyle w:val="Hyperlink"/>
                <w:noProof/>
              </w:rPr>
              <w:t>Test scenario #3: Plaats post</w:t>
            </w:r>
            <w:r>
              <w:rPr>
                <w:noProof/>
                <w:webHidden/>
              </w:rPr>
              <w:tab/>
            </w:r>
            <w:r>
              <w:rPr>
                <w:noProof/>
                <w:webHidden/>
              </w:rPr>
              <w:fldChar w:fldCharType="begin"/>
            </w:r>
            <w:r>
              <w:rPr>
                <w:noProof/>
                <w:webHidden/>
              </w:rPr>
              <w:instrText xml:space="preserve"> PAGEREF _Toc167718650 \h </w:instrText>
            </w:r>
            <w:r>
              <w:rPr>
                <w:noProof/>
                <w:webHidden/>
              </w:rPr>
            </w:r>
            <w:r>
              <w:rPr>
                <w:noProof/>
                <w:webHidden/>
              </w:rPr>
              <w:fldChar w:fldCharType="separate"/>
            </w:r>
            <w:r>
              <w:rPr>
                <w:noProof/>
                <w:webHidden/>
              </w:rPr>
              <w:t>8</w:t>
            </w:r>
            <w:r>
              <w:rPr>
                <w:noProof/>
                <w:webHidden/>
              </w:rPr>
              <w:fldChar w:fldCharType="end"/>
            </w:r>
          </w:hyperlink>
        </w:p>
        <w:p w14:paraId="598273B1" w14:textId="562005F4" w:rsidR="00355D78" w:rsidRDefault="00355D78">
          <w:r>
            <w:rPr>
              <w:b/>
              <w:bCs/>
            </w:rPr>
            <w:fldChar w:fldCharType="end"/>
          </w:r>
        </w:p>
      </w:sdtContent>
    </w:sdt>
    <w:p w14:paraId="732E52D9" w14:textId="739249BE" w:rsidR="00CE5DDC" w:rsidRPr="005330B2" w:rsidRDefault="003706A0" w:rsidP="003706A0">
      <w:pPr>
        <w:pStyle w:val="Kop1"/>
      </w:pPr>
      <w:r w:rsidRPr="005330B2">
        <w:br w:type="page"/>
      </w:r>
      <w:bookmarkStart w:id="0" w:name="_Toc167718635"/>
      <w:r w:rsidRPr="005330B2">
        <w:lastRenderedPageBreak/>
        <w:t>Inleiding</w:t>
      </w:r>
      <w:bookmarkEnd w:id="0"/>
    </w:p>
    <w:p w14:paraId="3EB4530C" w14:textId="4B46D112" w:rsidR="003706A0" w:rsidRPr="005330B2" w:rsidRDefault="003706A0" w:rsidP="003706A0">
      <w:r w:rsidRPr="005330B2">
        <w:t xml:space="preserve">Dit testplan beschrijft de testaanpak voor het </w:t>
      </w:r>
      <w:proofErr w:type="spellStart"/>
      <w:r w:rsidRPr="005330B2">
        <w:t>social</w:t>
      </w:r>
      <w:proofErr w:type="spellEnd"/>
      <w:r w:rsidRPr="005330B2">
        <w:t xml:space="preserve"> media platform </w:t>
      </w:r>
      <w:proofErr w:type="spellStart"/>
      <w:r w:rsidRPr="005330B2">
        <w:t>OneGram</w:t>
      </w:r>
      <w:proofErr w:type="spellEnd"/>
      <w:r w:rsidRPr="005330B2">
        <w:t>, ontwikkeld met Next.js. De applicatie dient te voldoen aan de gestelde eisen zowel voor de functionaliteiten van de applicatie als in de kwaliteit van de tests. In de rest van het document worden de specifieke testgebieden, testaanpak, testscenario’s en opleveringscriteria verder behandeld.</w:t>
      </w:r>
    </w:p>
    <w:p w14:paraId="76CF7302" w14:textId="77777777" w:rsidR="003706A0" w:rsidRPr="005330B2" w:rsidRDefault="003706A0">
      <w:r w:rsidRPr="005330B2">
        <w:br w:type="page"/>
      </w:r>
    </w:p>
    <w:p w14:paraId="69B120DE" w14:textId="0838F424" w:rsidR="003706A0" w:rsidRPr="005330B2" w:rsidRDefault="003706A0" w:rsidP="003706A0">
      <w:pPr>
        <w:pStyle w:val="Kop1"/>
      </w:pPr>
      <w:bookmarkStart w:id="1" w:name="_Toc167718636"/>
      <w:r w:rsidRPr="005330B2">
        <w:lastRenderedPageBreak/>
        <w:t>Soorten tests</w:t>
      </w:r>
      <w:bookmarkEnd w:id="1"/>
    </w:p>
    <w:p w14:paraId="2B0C9D2F" w14:textId="7BE44AAA" w:rsidR="003706A0" w:rsidRPr="005330B2" w:rsidRDefault="003706A0" w:rsidP="003706A0">
      <w:r w:rsidRPr="005330B2">
        <w:t>De applicatie zal getest worden doormiddel van een aantal verschillende tests. De soorten tests die gebruikt gaan worden zijn als volgt:</w:t>
      </w:r>
    </w:p>
    <w:p w14:paraId="3210A000" w14:textId="3BDEBEB5" w:rsidR="003706A0" w:rsidRPr="005330B2" w:rsidRDefault="003706A0" w:rsidP="003706A0">
      <w:pPr>
        <w:pStyle w:val="Lijstalinea"/>
        <w:numPr>
          <w:ilvl w:val="0"/>
          <w:numId w:val="1"/>
        </w:numPr>
      </w:pPr>
      <w:r w:rsidRPr="005330B2">
        <w:t>Unit tests</w:t>
      </w:r>
    </w:p>
    <w:p w14:paraId="1C0D8FCF" w14:textId="1C58E9DD" w:rsidR="003706A0" w:rsidRPr="005330B2" w:rsidRDefault="003706A0" w:rsidP="003706A0">
      <w:pPr>
        <w:pStyle w:val="Lijstalinea"/>
        <w:numPr>
          <w:ilvl w:val="0"/>
          <w:numId w:val="1"/>
        </w:numPr>
      </w:pPr>
      <w:r w:rsidRPr="005330B2">
        <w:t>Integratie tests</w:t>
      </w:r>
    </w:p>
    <w:p w14:paraId="03E0771F" w14:textId="6B01340E" w:rsidR="003010A6" w:rsidRPr="005330B2" w:rsidRDefault="003010A6" w:rsidP="003706A0">
      <w:pPr>
        <w:pStyle w:val="Lijstalinea"/>
        <w:numPr>
          <w:ilvl w:val="0"/>
          <w:numId w:val="1"/>
        </w:numPr>
      </w:pPr>
      <w:r w:rsidRPr="005330B2">
        <w:t>E2e tests</w:t>
      </w:r>
    </w:p>
    <w:p w14:paraId="0954B2B7" w14:textId="2F196D50" w:rsidR="003706A0" w:rsidRPr="005330B2" w:rsidRDefault="003706A0" w:rsidP="003706A0">
      <w:pPr>
        <w:pStyle w:val="Lijstalinea"/>
        <w:numPr>
          <w:ilvl w:val="0"/>
          <w:numId w:val="1"/>
        </w:numPr>
      </w:pPr>
      <w:r w:rsidRPr="005330B2">
        <w:t>Handmatige tests aan de hand van testscenario’s</w:t>
      </w:r>
    </w:p>
    <w:p w14:paraId="36EA1CC5" w14:textId="77777777" w:rsidR="003706A0" w:rsidRPr="005330B2" w:rsidRDefault="003706A0" w:rsidP="003706A0"/>
    <w:p w14:paraId="459CBEC9" w14:textId="235C3271" w:rsidR="003706A0" w:rsidRPr="005330B2" w:rsidRDefault="003706A0" w:rsidP="003706A0">
      <w:pPr>
        <w:pStyle w:val="Kop2"/>
      </w:pPr>
      <w:bookmarkStart w:id="2" w:name="_Toc167718637"/>
      <w:r w:rsidRPr="005330B2">
        <w:t>Unit tests</w:t>
      </w:r>
      <w:bookmarkEnd w:id="2"/>
    </w:p>
    <w:p w14:paraId="001E079D" w14:textId="0585E54E" w:rsidR="003706A0" w:rsidRPr="005330B2" w:rsidRDefault="005861F6" w:rsidP="003706A0">
      <w:r w:rsidRPr="005330B2">
        <w:t>Unit tests zijn een belangrijk onderdeel van het testproces. Zo kunnen unit tests gebruikt worden om componenten afzonderlijk te testen. Deze testen zijn bedoeld om te verifiëren dat de afzonderlijke componenten correct functioneren.</w:t>
      </w:r>
    </w:p>
    <w:p w14:paraId="64592297" w14:textId="6974791A" w:rsidR="005861F6" w:rsidRPr="005330B2" w:rsidRDefault="005861F6" w:rsidP="003706A0">
      <w:r w:rsidRPr="005330B2">
        <w:t xml:space="preserve">Binnen deze applicatie zullen unit tests geschreven worden voor alle (daar waar mogelijk) componenten. Het testen van deze componenten zal worden uitgevoerd met behulp van test frameworks zoals </w:t>
      </w:r>
      <w:proofErr w:type="spellStart"/>
      <w:r w:rsidRPr="005330B2">
        <w:t>Jest</w:t>
      </w:r>
      <w:proofErr w:type="spellEnd"/>
      <w:r w:rsidRPr="005330B2">
        <w:t xml:space="preserve"> en </w:t>
      </w:r>
      <w:proofErr w:type="spellStart"/>
      <w:r w:rsidRPr="005330B2">
        <w:t>React</w:t>
      </w:r>
      <w:proofErr w:type="spellEnd"/>
      <w:r w:rsidRPr="005330B2">
        <w:t xml:space="preserve"> </w:t>
      </w:r>
      <w:proofErr w:type="spellStart"/>
      <w:r w:rsidRPr="005330B2">
        <w:t>Testing</w:t>
      </w:r>
      <w:proofErr w:type="spellEnd"/>
      <w:r w:rsidRPr="005330B2">
        <w:t xml:space="preserve"> Library. Het is de bedoeling een zo hoog mogelijke testdekking te behalen.</w:t>
      </w:r>
    </w:p>
    <w:p w14:paraId="36C3F0AC" w14:textId="77777777" w:rsidR="003010A6" w:rsidRPr="005330B2" w:rsidRDefault="003010A6" w:rsidP="003706A0"/>
    <w:p w14:paraId="6B9B3550" w14:textId="3047F768" w:rsidR="003010A6" w:rsidRPr="005330B2" w:rsidRDefault="003010A6" w:rsidP="003010A6">
      <w:pPr>
        <w:pStyle w:val="Kop2"/>
      </w:pPr>
      <w:bookmarkStart w:id="3" w:name="_Toc167718638"/>
      <w:r w:rsidRPr="005330B2">
        <w:t>Integratie tests</w:t>
      </w:r>
      <w:bookmarkEnd w:id="3"/>
    </w:p>
    <w:p w14:paraId="7DF77CA4" w14:textId="30D2458A" w:rsidR="003010A6" w:rsidRPr="005330B2" w:rsidRDefault="003010A6" w:rsidP="003010A6">
      <w:r w:rsidRPr="005330B2">
        <w:t xml:space="preserve">Integratie tests spelen ook een grote rol in het testproces van onze applicatie. Ze zorgen ervoor dat niet alleen de afzonderlijke onderdelen goed werken, maar ok dat ze samen als geheel goed functioneren. </w:t>
      </w:r>
    </w:p>
    <w:p w14:paraId="7A2BFFE4" w14:textId="6D0CC13D" w:rsidR="003010A6" w:rsidRPr="005330B2" w:rsidRDefault="003010A6" w:rsidP="003010A6">
      <w:r w:rsidRPr="005330B2">
        <w:t xml:space="preserve">Voor het </w:t>
      </w:r>
      <w:proofErr w:type="spellStart"/>
      <w:r w:rsidRPr="005330B2">
        <w:t>social</w:t>
      </w:r>
      <w:proofErr w:type="spellEnd"/>
      <w:r w:rsidRPr="005330B2">
        <w:t xml:space="preserve"> media platform zullen er integratie tests geschreven worden om te checken of de verschillende onderdelen goed met elkaar samenwerken. Er moet kunnen worden aangetoond dat de verschillende juist met elkaar en met </w:t>
      </w:r>
      <w:proofErr w:type="spellStart"/>
      <w:r w:rsidR="005330B2" w:rsidRPr="005330B2">
        <w:t>Firebase</w:t>
      </w:r>
      <w:proofErr w:type="spellEnd"/>
      <w:r w:rsidR="005330B2" w:rsidRPr="005330B2">
        <w:t xml:space="preserve"> communiceren.</w:t>
      </w:r>
    </w:p>
    <w:p w14:paraId="4340A711" w14:textId="17CC4116" w:rsidR="005330B2" w:rsidRPr="005330B2" w:rsidRDefault="005330B2" w:rsidP="003010A6">
      <w:r w:rsidRPr="005330B2">
        <w:t xml:space="preserve">Deze tests helpen ons te controleren of alles goed werkt zoals we verwachten. We zullen hiervoor tools zoals </w:t>
      </w:r>
      <w:proofErr w:type="spellStart"/>
      <w:r w:rsidRPr="005330B2">
        <w:t>Jest</w:t>
      </w:r>
      <w:proofErr w:type="spellEnd"/>
      <w:r w:rsidRPr="005330B2">
        <w:t xml:space="preserve"> en </w:t>
      </w:r>
      <w:proofErr w:type="spellStart"/>
      <w:r w:rsidRPr="005330B2">
        <w:t>React</w:t>
      </w:r>
      <w:proofErr w:type="spellEnd"/>
      <w:r w:rsidRPr="005330B2">
        <w:t xml:space="preserve"> </w:t>
      </w:r>
      <w:proofErr w:type="spellStart"/>
      <w:r w:rsidRPr="005330B2">
        <w:t>Testing</w:t>
      </w:r>
      <w:proofErr w:type="spellEnd"/>
      <w:r w:rsidRPr="005330B2">
        <w:t xml:space="preserve"> </w:t>
      </w:r>
      <w:proofErr w:type="spellStart"/>
      <w:r w:rsidRPr="005330B2">
        <w:t>Library’s</w:t>
      </w:r>
      <w:proofErr w:type="spellEnd"/>
      <w:r w:rsidRPr="005330B2">
        <w:t xml:space="preserve"> integratietestfunctionaliteit gebruiken.</w:t>
      </w:r>
    </w:p>
    <w:p w14:paraId="755DDDCB" w14:textId="55AB1086" w:rsidR="005330B2" w:rsidRPr="005330B2" w:rsidRDefault="005330B2" w:rsidP="003010A6">
      <w:r w:rsidRPr="005330B2">
        <w:t>Het doel is om zo veel mogelijk scenario’s te testen, zodat er aangetoond kan worden dat de applicatie juist werkt.</w:t>
      </w:r>
    </w:p>
    <w:p w14:paraId="608DBAC5" w14:textId="018220EB" w:rsidR="009677F5" w:rsidRDefault="009677F5" w:rsidP="005330B2">
      <w:pPr>
        <w:pStyle w:val="Kop2"/>
      </w:pPr>
    </w:p>
    <w:p w14:paraId="370E702C" w14:textId="77777777" w:rsidR="009677F5" w:rsidRDefault="009677F5">
      <w:pPr>
        <w:rPr>
          <w:rFonts w:asciiTheme="majorHAnsi" w:eastAsiaTheme="majorEastAsia" w:hAnsiTheme="majorHAnsi" w:cstheme="majorBidi"/>
          <w:color w:val="0F4761" w:themeColor="accent1" w:themeShade="BF"/>
          <w:sz w:val="32"/>
          <w:szCs w:val="32"/>
        </w:rPr>
      </w:pPr>
      <w:r>
        <w:br w:type="page"/>
      </w:r>
    </w:p>
    <w:p w14:paraId="5EAD76F1" w14:textId="78357D22" w:rsidR="005330B2" w:rsidRPr="005330B2" w:rsidRDefault="005330B2" w:rsidP="005330B2">
      <w:pPr>
        <w:pStyle w:val="Kop2"/>
      </w:pPr>
      <w:bookmarkStart w:id="4" w:name="_Toc167718639"/>
      <w:r w:rsidRPr="005330B2">
        <w:lastRenderedPageBreak/>
        <w:t>E</w:t>
      </w:r>
      <w:r w:rsidR="00F0452F">
        <w:t>nd-</w:t>
      </w:r>
      <w:proofErr w:type="spellStart"/>
      <w:r w:rsidR="00F0452F">
        <w:t>to</w:t>
      </w:r>
      <w:proofErr w:type="spellEnd"/>
      <w:r w:rsidR="00F0452F">
        <w:t>-end</w:t>
      </w:r>
      <w:r w:rsidRPr="005330B2">
        <w:t xml:space="preserve"> tests</w:t>
      </w:r>
      <w:bookmarkEnd w:id="4"/>
    </w:p>
    <w:p w14:paraId="545B24F6" w14:textId="566DEFD6" w:rsidR="005330B2" w:rsidRDefault="00F0452F" w:rsidP="005330B2">
      <w:r>
        <w:t>End-</w:t>
      </w:r>
      <w:proofErr w:type="spellStart"/>
      <w:r>
        <w:t>to</w:t>
      </w:r>
      <w:proofErr w:type="spellEnd"/>
      <w:r>
        <w:t xml:space="preserve">-end (e2e) tests zullen gebruikt worden om de volledige gebruikservaring van begin tot eind te verifiëren. Ze controleren niet alleen de individuele componenten en integraties, maar ook de werking van de applicatie als geheel. </w:t>
      </w:r>
    </w:p>
    <w:p w14:paraId="7C004CF6" w14:textId="1A932839" w:rsidR="00F0452F" w:rsidRDefault="00F0452F" w:rsidP="005330B2">
      <w:r>
        <w:t xml:space="preserve">Deze tests </w:t>
      </w:r>
      <w:r w:rsidR="009677F5">
        <w:t>dekken de volgende</w:t>
      </w:r>
      <w:r>
        <w:t xml:space="preserve"> scenario’s</w:t>
      </w:r>
      <w:r w:rsidR="009677F5">
        <w:t xml:space="preserve">: </w:t>
      </w:r>
      <w:r>
        <w:t>gebruikersregistratie, inloggen, het posten van berichten en het liken en delen van content. Hiermee wordt gecontroleerd of de applicatie juist reageert op</w:t>
      </w:r>
      <w:r w:rsidR="009677F5">
        <w:t xml:space="preserve"> gebruikersacties en of gegevens juist worden verwerkt en getoond.</w:t>
      </w:r>
    </w:p>
    <w:p w14:paraId="0F3455A9" w14:textId="0806E4C0" w:rsidR="009677F5" w:rsidRDefault="009677F5" w:rsidP="005330B2">
      <w:r>
        <w:t>Voor deze tests zal er gebruik gemaakt gaan worden van Playwright. Dit is een framework dat browser automatisering mogelijk maakt. Met Playwright kunnen we gebruikersinteracties simuleren, zoals het klikken op knoppen, het invullen van formulieren en het navigeren door de applicatie. Het doel van deze tests is om een zo volledig mogelijke dekking te bereiken en ervoor te zorgen dat de applicatie in zijn geheel betrouwbaar en gebruiksvriendelijk is.</w:t>
      </w:r>
    </w:p>
    <w:p w14:paraId="20B9DD2B" w14:textId="77777777" w:rsidR="009677F5" w:rsidRPr="005330B2" w:rsidRDefault="009677F5" w:rsidP="005330B2"/>
    <w:p w14:paraId="3CF05342" w14:textId="1B874F75" w:rsidR="005330B2" w:rsidRPr="005330B2" w:rsidRDefault="005330B2" w:rsidP="005330B2">
      <w:pPr>
        <w:pStyle w:val="Kop2"/>
      </w:pPr>
      <w:bookmarkStart w:id="5" w:name="_Toc167718640"/>
      <w:r w:rsidRPr="005330B2">
        <w:t>Handmatige tests</w:t>
      </w:r>
      <w:bookmarkEnd w:id="5"/>
    </w:p>
    <w:p w14:paraId="669C780D" w14:textId="7139D94D" w:rsidR="005330B2" w:rsidRPr="005330B2" w:rsidRDefault="005330B2" w:rsidP="005330B2">
      <w:r w:rsidRPr="005330B2">
        <w:t xml:space="preserve">Handmatige tests zijn een ander belangrijk onderdeel van het testproces. Hiermee kan de applicatie gecontroleerd worden op verschillende scenario’s die lastiger te automatiseren zijn. Er zullen verschillende test scenario’s geschreven worden om alle functionaliteiten van het dashboard te testen. Zie </w:t>
      </w:r>
      <w:r w:rsidR="009677F5" w:rsidRPr="009677F5">
        <w:rPr>
          <w:i/>
          <w:iCs/>
        </w:rPr>
        <w:fldChar w:fldCharType="begin"/>
      </w:r>
      <w:r w:rsidR="009677F5" w:rsidRPr="009677F5">
        <w:rPr>
          <w:i/>
          <w:iCs/>
        </w:rPr>
        <w:instrText xml:space="preserve"> REF _Ref167710738 \h </w:instrText>
      </w:r>
      <w:r w:rsidR="009677F5">
        <w:rPr>
          <w:i/>
          <w:iCs/>
        </w:rPr>
        <w:instrText xml:space="preserve"> \* MERGEFORMAT </w:instrText>
      </w:r>
      <w:r w:rsidR="009677F5" w:rsidRPr="009677F5">
        <w:rPr>
          <w:i/>
          <w:iCs/>
        </w:rPr>
      </w:r>
      <w:r w:rsidR="009677F5" w:rsidRPr="009677F5">
        <w:rPr>
          <w:i/>
          <w:iCs/>
        </w:rPr>
        <w:fldChar w:fldCharType="separate"/>
      </w:r>
      <w:r w:rsidR="009677F5" w:rsidRPr="009677F5">
        <w:rPr>
          <w:i/>
          <w:iCs/>
        </w:rPr>
        <w:t>Test scenario’s</w:t>
      </w:r>
      <w:r w:rsidR="009677F5" w:rsidRPr="009677F5">
        <w:rPr>
          <w:i/>
          <w:iCs/>
        </w:rPr>
        <w:fldChar w:fldCharType="end"/>
      </w:r>
      <w:r w:rsidR="009677F5">
        <w:t xml:space="preserve"> </w:t>
      </w:r>
      <w:r w:rsidRPr="005330B2">
        <w:t>voor de geschreven test scenario’s.</w:t>
      </w:r>
    </w:p>
    <w:p w14:paraId="4D15E801" w14:textId="53525941" w:rsidR="005330B2" w:rsidRPr="005330B2" w:rsidRDefault="005330B2"/>
    <w:p w14:paraId="6D9DD2D7" w14:textId="77777777" w:rsidR="009677F5" w:rsidRDefault="009677F5">
      <w:pPr>
        <w:rPr>
          <w:rFonts w:asciiTheme="majorHAnsi" w:eastAsiaTheme="majorEastAsia" w:hAnsiTheme="majorHAnsi" w:cstheme="majorBidi"/>
          <w:color w:val="0F4761" w:themeColor="accent1" w:themeShade="BF"/>
          <w:sz w:val="40"/>
          <w:szCs w:val="40"/>
        </w:rPr>
      </w:pPr>
      <w:r>
        <w:br w:type="page"/>
      </w:r>
    </w:p>
    <w:p w14:paraId="09F0A8E6" w14:textId="1936FD3D" w:rsidR="005330B2" w:rsidRPr="005330B2" w:rsidRDefault="005330B2" w:rsidP="005330B2">
      <w:pPr>
        <w:pStyle w:val="Kop1"/>
      </w:pPr>
      <w:bookmarkStart w:id="6" w:name="_Toc167718641"/>
      <w:r w:rsidRPr="005330B2">
        <w:lastRenderedPageBreak/>
        <w:t>Criteria livegang</w:t>
      </w:r>
      <w:bookmarkEnd w:id="6"/>
    </w:p>
    <w:p w14:paraId="20CD55EA" w14:textId="54A2716C" w:rsidR="005330B2" w:rsidRPr="005330B2" w:rsidRDefault="005330B2" w:rsidP="005330B2">
      <w:r w:rsidRPr="005330B2">
        <w:t>Alle geschreven tests en testscenario’s moeten succesvol worden uitgevoerd voordat de website live kan gaan.</w:t>
      </w:r>
    </w:p>
    <w:p w14:paraId="7290B817" w14:textId="77777777" w:rsidR="005330B2" w:rsidRPr="005330B2" w:rsidRDefault="005330B2" w:rsidP="005330B2"/>
    <w:p w14:paraId="73D3A974" w14:textId="1A94CAC1" w:rsidR="005330B2" w:rsidRPr="005330B2" w:rsidRDefault="005330B2" w:rsidP="005330B2">
      <w:pPr>
        <w:pStyle w:val="Kop2"/>
      </w:pPr>
      <w:bookmarkStart w:id="7" w:name="_Toc167718642"/>
      <w:r w:rsidRPr="005330B2">
        <w:t>Unit tests</w:t>
      </w:r>
      <w:bookmarkEnd w:id="7"/>
    </w:p>
    <w:p w14:paraId="18E72075" w14:textId="411558B2" w:rsidR="005330B2" w:rsidRDefault="005330B2" w:rsidP="005330B2">
      <w:r w:rsidRPr="005330B2">
        <w:t>Alle unit te</w:t>
      </w:r>
      <w:r>
        <w:t>sts moeten worden uitgevoerd en slagen zonder fouten. Dit betreft het controleren van de functionaliteit en de verwachte output van individuele componenten van de applicatie.</w:t>
      </w:r>
    </w:p>
    <w:p w14:paraId="5B72DD04" w14:textId="77777777" w:rsidR="005330B2" w:rsidRPr="005330B2" w:rsidRDefault="005330B2" w:rsidP="005330B2"/>
    <w:p w14:paraId="0161455C" w14:textId="42F97963" w:rsidR="005330B2" w:rsidRPr="005330B2" w:rsidRDefault="005330B2" w:rsidP="005330B2">
      <w:pPr>
        <w:pStyle w:val="Kop2"/>
      </w:pPr>
      <w:bookmarkStart w:id="8" w:name="_Toc167718643"/>
      <w:r w:rsidRPr="005330B2">
        <w:t>Integratie tests</w:t>
      </w:r>
      <w:bookmarkEnd w:id="8"/>
    </w:p>
    <w:p w14:paraId="18FF4051" w14:textId="0F39BB67" w:rsidR="005330B2" w:rsidRDefault="005330B2" w:rsidP="005330B2">
      <w:r w:rsidRPr="005330B2">
        <w:t>Integratie tests moeten worden uitgevoerd om ervoor te zorgen dat verschillende onderdelen van de applicatie correct met elkaar integreren. Alle integratie tests moeten succesvol zijn.</w:t>
      </w:r>
    </w:p>
    <w:p w14:paraId="3D122A9E" w14:textId="77777777" w:rsidR="005330B2" w:rsidRPr="005330B2" w:rsidRDefault="005330B2" w:rsidP="005330B2"/>
    <w:p w14:paraId="7620E7E6" w14:textId="54CC4A3E" w:rsidR="005330B2" w:rsidRDefault="00434492" w:rsidP="005330B2">
      <w:pPr>
        <w:pStyle w:val="Kop2"/>
      </w:pPr>
      <w:bookmarkStart w:id="9" w:name="_Toc167718644"/>
      <w:r>
        <w:t>End-</w:t>
      </w:r>
      <w:proofErr w:type="spellStart"/>
      <w:r>
        <w:t>to</w:t>
      </w:r>
      <w:proofErr w:type="spellEnd"/>
      <w:r>
        <w:t>-end</w:t>
      </w:r>
      <w:r w:rsidR="005330B2" w:rsidRPr="005330B2">
        <w:t xml:space="preserve"> tests</w:t>
      </w:r>
      <w:bookmarkEnd w:id="9"/>
    </w:p>
    <w:p w14:paraId="65C9715D" w14:textId="2C323323" w:rsidR="00434492" w:rsidRPr="00434492" w:rsidRDefault="00434492" w:rsidP="00434492">
      <w:r>
        <w:t>Alle e2e tests moeten worden uitgevoerd en slagen zonder fouten om de volledige functionaliteit van de applicatie te kunnen verifiëren.</w:t>
      </w:r>
    </w:p>
    <w:p w14:paraId="3C3C8FB2" w14:textId="77777777" w:rsidR="005330B2" w:rsidRPr="005330B2" w:rsidRDefault="005330B2" w:rsidP="005330B2"/>
    <w:p w14:paraId="0690B1C8" w14:textId="3A2A41EB" w:rsidR="005330B2" w:rsidRDefault="005330B2" w:rsidP="005330B2">
      <w:pPr>
        <w:pStyle w:val="Kop2"/>
      </w:pPr>
      <w:bookmarkStart w:id="10" w:name="_Toc167718645"/>
      <w:r w:rsidRPr="005330B2">
        <w:t>Test scenario’s</w:t>
      </w:r>
      <w:bookmarkEnd w:id="10"/>
    </w:p>
    <w:p w14:paraId="15F4B779" w14:textId="065CBDED" w:rsidR="005330B2" w:rsidRPr="005330B2" w:rsidRDefault="005330B2" w:rsidP="005330B2">
      <w:r w:rsidRPr="005330B2">
        <w:t>Handmatige tests moeten worden uitgevoerd voor verschillende scenario's en gebruiksomgevingen. Alle handmatige tests moeten succesvol worden afgerond, waarbij wordt gecontroleerd of de applicatie goed functioneert en goede gebruiksvriendelijkheid levert.</w:t>
      </w:r>
    </w:p>
    <w:p w14:paraId="6908AC9D" w14:textId="77777777" w:rsidR="005330B2" w:rsidRPr="005330B2" w:rsidRDefault="005330B2" w:rsidP="005330B2"/>
    <w:p w14:paraId="13B1E98C" w14:textId="16C167D5" w:rsidR="005330B2" w:rsidRDefault="005330B2" w:rsidP="005330B2">
      <w:pPr>
        <w:pStyle w:val="Kop2"/>
      </w:pPr>
      <w:bookmarkStart w:id="11" w:name="_Toc167718646"/>
      <w:r w:rsidRPr="005330B2">
        <w:t>Coverage</w:t>
      </w:r>
      <w:bookmarkEnd w:id="11"/>
    </w:p>
    <w:p w14:paraId="7FB631C2" w14:textId="19EE580B" w:rsidR="00282CC9" w:rsidRDefault="005330B2" w:rsidP="005330B2">
      <w:r w:rsidRPr="005330B2">
        <w:t>Een hoog niveau van testdekking moet worden bereikt, wat betekent dat alle belangrijke functionaliteiten en gebruikersscenario's grondig zijn getest.</w:t>
      </w:r>
    </w:p>
    <w:p w14:paraId="67B45E49" w14:textId="77777777" w:rsidR="00282CC9" w:rsidRDefault="00282CC9">
      <w:r>
        <w:br w:type="page"/>
      </w:r>
    </w:p>
    <w:p w14:paraId="43402E38" w14:textId="77777777" w:rsidR="00282CC9" w:rsidRDefault="00282CC9" w:rsidP="00282CC9">
      <w:pPr>
        <w:pStyle w:val="Kop1"/>
        <w:sectPr w:rsidR="00282CC9" w:rsidSect="003706A0">
          <w:footerReference w:type="default" r:id="rId9"/>
          <w:pgSz w:w="11906" w:h="16838"/>
          <w:pgMar w:top="1440" w:right="1440" w:bottom="1440" w:left="1440" w:header="708" w:footer="708" w:gutter="0"/>
          <w:pgNumType w:start="0"/>
          <w:cols w:space="708"/>
          <w:titlePg/>
          <w:docGrid w:linePitch="360"/>
        </w:sectPr>
      </w:pPr>
    </w:p>
    <w:p w14:paraId="428F0A03" w14:textId="6F9DD48E" w:rsidR="00282CC9" w:rsidRDefault="00282CC9" w:rsidP="00282CC9">
      <w:pPr>
        <w:pStyle w:val="Kop1"/>
      </w:pPr>
      <w:bookmarkStart w:id="12" w:name="_Ref167710738"/>
      <w:bookmarkStart w:id="13" w:name="_Toc167718647"/>
      <w:r>
        <w:lastRenderedPageBreak/>
        <w:t>Test scenario’s</w:t>
      </w:r>
      <w:bookmarkEnd w:id="12"/>
      <w:bookmarkEnd w:id="13"/>
    </w:p>
    <w:p w14:paraId="5EACF7C1" w14:textId="77777777" w:rsidR="00282CC9" w:rsidRDefault="00282CC9" w:rsidP="00282CC9"/>
    <w:p w14:paraId="7E577BB7" w14:textId="188A1EBA" w:rsidR="00282CC9" w:rsidRDefault="00282CC9" w:rsidP="00282CC9">
      <w:pPr>
        <w:pStyle w:val="Kop2"/>
      </w:pPr>
      <w:bookmarkStart w:id="14" w:name="_Toc167718648"/>
      <w:r>
        <w:t>Test scenario #</w:t>
      </w:r>
      <w:r w:rsidR="001A24C8">
        <w:t>1: Inloggen</w:t>
      </w:r>
      <w:bookmarkEnd w:id="14"/>
    </w:p>
    <w:tbl>
      <w:tblPr>
        <w:tblStyle w:val="Tabelraster"/>
        <w:tblW w:w="14240" w:type="dxa"/>
        <w:tblInd w:w="0" w:type="dxa"/>
        <w:tblLook w:val="04A0" w:firstRow="1" w:lastRow="0" w:firstColumn="1" w:lastColumn="0" w:noHBand="0" w:noVBand="1"/>
      </w:tblPr>
      <w:tblGrid>
        <w:gridCol w:w="7120"/>
        <w:gridCol w:w="7120"/>
      </w:tblGrid>
      <w:tr w:rsidR="00282CC9" w:rsidRPr="005374F2" w14:paraId="5EB75ED0" w14:textId="77777777" w:rsidTr="00946BF9">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49017831" w14:textId="4CC3FD3C" w:rsidR="00282CC9" w:rsidRPr="009C4280"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ID: </w:t>
            </w:r>
            <w:r w:rsidR="009C4280">
              <w:rPr>
                <w:rFonts w:asciiTheme="majorHAnsi" w:hAnsiTheme="majorHAnsi" w:cstheme="majorHAnsi"/>
                <w:color w:val="000000" w:themeColor="text1"/>
                <w:sz w:val="24"/>
                <w:szCs w:val="24"/>
                <w:lang w:val="nl-NL"/>
              </w:rPr>
              <w:t>Login-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86CBDBA" w14:textId="3EE670F4" w:rsidR="00282CC9" w:rsidRPr="009C4280"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sidR="009C4280">
              <w:rPr>
                <w:rFonts w:asciiTheme="majorHAnsi" w:hAnsiTheme="majorHAnsi" w:cstheme="majorHAnsi"/>
                <w:color w:val="000000" w:themeColor="text1"/>
                <w:sz w:val="24"/>
                <w:szCs w:val="24"/>
                <w:lang w:val="nl-NL"/>
              </w:rPr>
              <w:t>Hoog</w:t>
            </w:r>
          </w:p>
        </w:tc>
      </w:tr>
      <w:tr w:rsidR="00282CC9" w:rsidRPr="005374F2" w14:paraId="5EE025EB" w14:textId="77777777" w:rsidTr="00946BF9">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3BBD2E06" w14:textId="15D6B5ED" w:rsidR="00282CC9" w:rsidRPr="009C4280"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sidR="009C4280">
              <w:rPr>
                <w:rFonts w:asciiTheme="majorHAnsi" w:hAnsiTheme="majorHAnsi" w:cstheme="majorHAnsi"/>
                <w:color w:val="000000" w:themeColor="text1"/>
                <w:sz w:val="24"/>
                <w:szCs w:val="24"/>
                <w:lang w:val="nl-NL"/>
              </w:rPr>
              <w: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39B7B90" w14:textId="0ABE53CC" w:rsidR="00282CC9" w:rsidRPr="005374F2"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282CC9" w:rsidRPr="005374F2" w14:paraId="2459ED16" w14:textId="77777777" w:rsidTr="00946BF9">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581B83B5" w14:textId="2E1EC743" w:rsidR="00282CC9" w:rsidRPr="009C4280" w:rsidRDefault="00282CC9" w:rsidP="00946BF9">
            <w:pPr>
              <w:pStyle w:val="Geenafstand"/>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proofErr w:type="spellStart"/>
            <w:r w:rsidR="009C4280">
              <w:rPr>
                <w:rFonts w:asciiTheme="majorHAnsi" w:hAnsiTheme="majorHAnsi" w:cstheme="majorHAnsi"/>
                <w:color w:val="000000" w:themeColor="text1"/>
                <w:sz w:val="24"/>
                <w:szCs w:val="24"/>
                <w:lang w:val="en-GB"/>
              </w:rPr>
              <w:t>Inloggen</w:t>
            </w:r>
            <w:proofErr w:type="spellEnd"/>
          </w:p>
        </w:tc>
        <w:tc>
          <w:tcPr>
            <w:tcW w:w="7120" w:type="dxa"/>
            <w:tcBorders>
              <w:top w:val="single" w:sz="4" w:space="0" w:color="auto"/>
              <w:left w:val="single" w:sz="4" w:space="0" w:color="auto"/>
              <w:bottom w:val="single" w:sz="4" w:space="0" w:color="auto"/>
              <w:right w:val="single" w:sz="4" w:space="0" w:color="auto"/>
            </w:tcBorders>
            <w:vAlign w:val="center"/>
            <w:hideMark/>
          </w:tcPr>
          <w:p w14:paraId="3298A0B4" w14:textId="77777777" w:rsidR="00282CC9" w:rsidRPr="005374F2"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282CC9" w:rsidRPr="005374F2" w14:paraId="01246321" w14:textId="77777777" w:rsidTr="00946BF9">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28E93AB6" w14:textId="59676F5C" w:rsidR="00282CC9" w:rsidRPr="009C4280"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description: </w:t>
            </w:r>
            <w:r w:rsidR="009C4280">
              <w:rPr>
                <w:rFonts w:asciiTheme="majorHAnsi" w:hAnsiTheme="majorHAnsi" w:cstheme="majorHAnsi"/>
                <w:color w:val="000000" w:themeColor="text1"/>
                <w:sz w:val="24"/>
                <w:szCs w:val="24"/>
                <w:lang w:val="nl-NL"/>
              </w:rPr>
              <w:t xml:space="preserve">Gebruiker logt in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67E2A2B" w14:textId="77777777" w:rsidR="00282CC9" w:rsidRPr="005374F2" w:rsidRDefault="00282CC9" w:rsidP="00946BF9">
            <w:pPr>
              <w:pStyle w:val="Geenafstand"/>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6BFBA29B" w14:textId="77777777" w:rsidR="00282CC9" w:rsidRPr="005374F2" w:rsidRDefault="00282CC9" w:rsidP="00282CC9">
      <w:pPr>
        <w:pStyle w:val="Geenafstand"/>
        <w:rPr>
          <w:rFonts w:asciiTheme="majorHAnsi" w:hAnsiTheme="majorHAnsi" w:cstheme="majorHAnsi"/>
          <w:b/>
          <w:bCs/>
          <w:color w:val="77206D" w:themeColor="accent5" w:themeShade="BF"/>
          <w:sz w:val="24"/>
          <w:szCs w:val="24"/>
          <w14:ligatures w14:val="standardContextual"/>
        </w:rPr>
      </w:pPr>
    </w:p>
    <w:tbl>
      <w:tblPr>
        <w:tblStyle w:val="Rastertabel4-Accent1"/>
        <w:tblW w:w="12336" w:type="dxa"/>
        <w:jc w:val="center"/>
        <w:tblInd w:w="0" w:type="dxa"/>
        <w:tblLook w:val="04A0" w:firstRow="1" w:lastRow="0" w:firstColumn="1" w:lastColumn="0" w:noHBand="0" w:noVBand="1"/>
      </w:tblPr>
      <w:tblGrid>
        <w:gridCol w:w="1751"/>
        <w:gridCol w:w="1915"/>
        <w:gridCol w:w="2152"/>
        <w:gridCol w:w="2771"/>
        <w:gridCol w:w="1910"/>
        <w:gridCol w:w="1837"/>
      </w:tblGrid>
      <w:tr w:rsidR="00282CC9" w:rsidRPr="005374F2" w14:paraId="3DEC1F32" w14:textId="77777777" w:rsidTr="001A24C8">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51" w:type="dxa"/>
            <w:hideMark/>
          </w:tcPr>
          <w:p w14:paraId="2F9A084D" w14:textId="77777777" w:rsidR="00282CC9" w:rsidRPr="005374F2" w:rsidRDefault="00282CC9" w:rsidP="00946BF9">
            <w:pPr>
              <w:pStyle w:val="Geenafstand"/>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15" w:type="dxa"/>
            <w:hideMark/>
          </w:tcPr>
          <w:p w14:paraId="433D37E2" w14:textId="77777777" w:rsidR="00282CC9" w:rsidRPr="005374F2" w:rsidRDefault="00282CC9" w:rsidP="00946BF9">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52" w:type="dxa"/>
            <w:hideMark/>
          </w:tcPr>
          <w:p w14:paraId="1E959EA3" w14:textId="77777777" w:rsidR="00282CC9" w:rsidRPr="005374F2" w:rsidRDefault="00282CC9" w:rsidP="00946BF9">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771" w:type="dxa"/>
            <w:hideMark/>
          </w:tcPr>
          <w:p w14:paraId="6CF39C44" w14:textId="77777777" w:rsidR="00282CC9" w:rsidRPr="005374F2" w:rsidRDefault="00282CC9" w:rsidP="00946BF9">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10" w:type="dxa"/>
            <w:hideMark/>
          </w:tcPr>
          <w:p w14:paraId="58BEE0BA" w14:textId="77777777" w:rsidR="00282CC9" w:rsidRPr="005374F2" w:rsidRDefault="00282CC9" w:rsidP="00946BF9">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37" w:type="dxa"/>
            <w:hideMark/>
          </w:tcPr>
          <w:p w14:paraId="2DC01B82" w14:textId="77777777" w:rsidR="00282CC9" w:rsidRPr="005374F2" w:rsidRDefault="00282CC9" w:rsidP="00946BF9">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282CC9" w:rsidRPr="005374F2" w14:paraId="7FF579CC" w14:textId="77777777" w:rsidTr="001A24C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6759A41" w14:textId="67721B13" w:rsidR="00282CC9" w:rsidRPr="005374F2" w:rsidRDefault="009C4280" w:rsidP="00946BF9">
            <w:r>
              <w:t>#1</w:t>
            </w:r>
          </w:p>
        </w:tc>
        <w:tc>
          <w:tcPr>
            <w:tcW w:w="1915"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8AB8855" w14:textId="530062E4" w:rsidR="00282CC9" w:rsidRPr="005374F2" w:rsidRDefault="009C4280" w:rsidP="00946BF9">
            <w:pPr>
              <w:cnfStyle w:val="000000100000" w:firstRow="0" w:lastRow="0" w:firstColumn="0" w:lastColumn="0" w:oddVBand="0" w:evenVBand="0" w:oddHBand="1" w:evenHBand="0" w:firstRowFirstColumn="0" w:firstRowLastColumn="0" w:lastRowFirstColumn="0" w:lastRowLastColumn="0"/>
            </w:pPr>
            <w:r>
              <w:t>Navigeer naar de inlog pagina</w:t>
            </w:r>
          </w:p>
        </w:tc>
        <w:tc>
          <w:tcPr>
            <w:tcW w:w="215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99DAC1" w14:textId="276B8FF0" w:rsidR="00282CC9" w:rsidRPr="005374F2" w:rsidRDefault="009C4280" w:rsidP="00946BF9">
            <w:pPr>
              <w:cnfStyle w:val="000000100000" w:firstRow="0" w:lastRow="0" w:firstColumn="0" w:lastColumn="0" w:oddVBand="0" w:evenVBand="0" w:oddHBand="1" w:evenHBand="0" w:firstRowFirstColumn="0" w:firstRowLastColumn="0" w:lastRowFirstColumn="0" w:lastRowLastColumn="0"/>
            </w:pPr>
            <w:r>
              <w:t>De login pagina is geladen</w:t>
            </w:r>
          </w:p>
        </w:tc>
        <w:tc>
          <w:tcPr>
            <w:tcW w:w="277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0C98CBA" w14:textId="7CCCD462" w:rsidR="00282CC9" w:rsidRDefault="009C4280" w:rsidP="00946BF9">
            <w:pPr>
              <w:cnfStyle w:val="000000100000" w:firstRow="0" w:lastRow="0" w:firstColumn="0" w:lastColumn="0" w:oddVBand="0" w:evenVBand="0" w:oddHBand="1" w:evenHBand="0" w:firstRowFirstColumn="0" w:firstRowLastColumn="0" w:lastRowFirstColumn="0" w:lastRowLastColumn="0"/>
            </w:pPr>
            <w:r>
              <w:t xml:space="preserve">Url: </w:t>
            </w:r>
            <w:hyperlink r:id="rId10" w:history="1">
              <w:r w:rsidRPr="002754AC">
                <w:rPr>
                  <w:rStyle w:val="Hyperlink"/>
                </w:rPr>
                <w:t>http://localhost:3000/login</w:t>
              </w:r>
            </w:hyperlink>
          </w:p>
          <w:p w14:paraId="2469E898" w14:textId="4B308AD4" w:rsidR="009C4280" w:rsidRPr="005374F2" w:rsidRDefault="009C4280" w:rsidP="00946BF9">
            <w:pPr>
              <w:cnfStyle w:val="000000100000" w:firstRow="0" w:lastRow="0" w:firstColumn="0" w:lastColumn="0" w:oddVBand="0" w:evenVBand="0" w:oddHBand="1" w:evenHBand="0" w:firstRowFirstColumn="0" w:firstRowLastColumn="0" w:lastRowFirstColumn="0" w:lastRowLastColumn="0"/>
            </w:pPr>
          </w:p>
        </w:tc>
        <w:tc>
          <w:tcPr>
            <w:tcW w:w="191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0CD7D4"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83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DC093DE"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r>
      <w:tr w:rsidR="009C4280" w:rsidRPr="005374F2" w14:paraId="7D29EB84" w14:textId="77777777" w:rsidTr="001A24C8">
        <w:trPr>
          <w:trHeight w:val="339"/>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2127C75" w14:textId="5E8498C3" w:rsidR="009C4280" w:rsidRDefault="009C4280" w:rsidP="00946BF9">
            <w:r>
              <w:t>#2</w:t>
            </w:r>
          </w:p>
        </w:tc>
        <w:tc>
          <w:tcPr>
            <w:tcW w:w="1915"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A3D625B" w14:textId="16017A3E" w:rsidR="009C4280" w:rsidRDefault="009C4280" w:rsidP="00946BF9">
            <w:pPr>
              <w:cnfStyle w:val="000000000000" w:firstRow="0" w:lastRow="0" w:firstColumn="0" w:lastColumn="0" w:oddVBand="0" w:evenVBand="0" w:oddHBand="0" w:evenHBand="0" w:firstRowFirstColumn="0" w:firstRowLastColumn="0" w:lastRowFirstColumn="0" w:lastRowLastColumn="0"/>
            </w:pPr>
            <w:r>
              <w:t>Kies een inlog methode</w:t>
            </w:r>
          </w:p>
        </w:tc>
        <w:tc>
          <w:tcPr>
            <w:tcW w:w="215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F30C55" w14:textId="2B3683C8" w:rsidR="009C4280" w:rsidRDefault="009C4280" w:rsidP="00946BF9">
            <w:pPr>
              <w:cnfStyle w:val="000000000000" w:firstRow="0" w:lastRow="0" w:firstColumn="0" w:lastColumn="0" w:oddVBand="0" w:evenVBand="0" w:oddHBand="0" w:evenHBand="0" w:firstRowFirstColumn="0" w:firstRowLastColumn="0" w:lastRowFirstColumn="0" w:lastRowLastColumn="0"/>
            </w:pPr>
            <w:r>
              <w:t>De gebruiker wordt doorgestuurd naar de juiste provider</w:t>
            </w:r>
          </w:p>
        </w:tc>
        <w:tc>
          <w:tcPr>
            <w:tcW w:w="277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A2CF977" w14:textId="77777777" w:rsidR="009C4280" w:rsidRDefault="009C4280" w:rsidP="00946BF9">
            <w:pPr>
              <w:cnfStyle w:val="000000000000" w:firstRow="0" w:lastRow="0" w:firstColumn="0" w:lastColumn="0" w:oddVBand="0" w:evenVBand="0" w:oddHBand="0" w:evenHBand="0" w:firstRowFirstColumn="0" w:firstRowLastColumn="0" w:lastRowFirstColumn="0" w:lastRowLastColumn="0"/>
            </w:pPr>
          </w:p>
        </w:tc>
        <w:tc>
          <w:tcPr>
            <w:tcW w:w="191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A6B02DF" w14:textId="77777777" w:rsidR="009C4280" w:rsidRPr="005374F2" w:rsidRDefault="009C4280" w:rsidP="00946BF9">
            <w:pPr>
              <w:cnfStyle w:val="000000000000" w:firstRow="0" w:lastRow="0" w:firstColumn="0" w:lastColumn="0" w:oddVBand="0" w:evenVBand="0" w:oddHBand="0" w:evenHBand="0" w:firstRowFirstColumn="0" w:firstRowLastColumn="0" w:lastRowFirstColumn="0" w:lastRowLastColumn="0"/>
            </w:pPr>
          </w:p>
        </w:tc>
        <w:tc>
          <w:tcPr>
            <w:tcW w:w="183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65A3180" w14:textId="77777777" w:rsidR="009C4280" w:rsidRPr="005374F2" w:rsidRDefault="009C4280" w:rsidP="00946BF9">
            <w:pPr>
              <w:cnfStyle w:val="000000000000" w:firstRow="0" w:lastRow="0" w:firstColumn="0" w:lastColumn="0" w:oddVBand="0" w:evenVBand="0" w:oddHBand="0" w:evenHBand="0" w:firstRowFirstColumn="0" w:firstRowLastColumn="0" w:lastRowFirstColumn="0" w:lastRowLastColumn="0"/>
            </w:pPr>
          </w:p>
        </w:tc>
      </w:tr>
      <w:tr w:rsidR="001A24C8" w:rsidRPr="005374F2" w14:paraId="164B0576" w14:textId="77777777" w:rsidTr="001A24C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0B01D35" w14:textId="182A72EB" w:rsidR="001A24C8" w:rsidRDefault="001A24C8" w:rsidP="00946BF9">
            <w:r>
              <w:t>#3</w:t>
            </w:r>
          </w:p>
        </w:tc>
        <w:tc>
          <w:tcPr>
            <w:tcW w:w="1915"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5D6A1F" w14:textId="19F15BCB" w:rsidR="001A24C8" w:rsidRDefault="001A24C8" w:rsidP="00946BF9">
            <w:pPr>
              <w:cnfStyle w:val="000000100000" w:firstRow="0" w:lastRow="0" w:firstColumn="0" w:lastColumn="0" w:oddVBand="0" w:evenVBand="0" w:oddHBand="1" w:evenHBand="0" w:firstRowFirstColumn="0" w:firstRowLastColumn="0" w:lastRowFirstColumn="0" w:lastRowLastColumn="0"/>
            </w:pPr>
            <w:r>
              <w:t>Gebruiker logt in bij de gekozen provider</w:t>
            </w:r>
          </w:p>
        </w:tc>
        <w:tc>
          <w:tcPr>
            <w:tcW w:w="215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DBD085F" w14:textId="0D1F8CE2" w:rsidR="001A24C8" w:rsidRDefault="001A24C8" w:rsidP="00946BF9">
            <w:pPr>
              <w:cnfStyle w:val="000000100000" w:firstRow="0" w:lastRow="0" w:firstColumn="0" w:lastColumn="0" w:oddVBand="0" w:evenVBand="0" w:oddHBand="1" w:evenHBand="0" w:firstRowFirstColumn="0" w:firstRowLastColumn="0" w:lastRowFirstColumn="0" w:lastRowLastColumn="0"/>
            </w:pPr>
            <w:r>
              <w:t>Gebruiker wordt doorgestuurd naar de homepagina</w:t>
            </w:r>
          </w:p>
        </w:tc>
        <w:tc>
          <w:tcPr>
            <w:tcW w:w="277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F6E792" w14:textId="77777777" w:rsidR="001A24C8" w:rsidRDefault="001A24C8" w:rsidP="00946BF9">
            <w:pPr>
              <w:cnfStyle w:val="000000100000" w:firstRow="0" w:lastRow="0" w:firstColumn="0" w:lastColumn="0" w:oddVBand="0" w:evenVBand="0" w:oddHBand="1" w:evenHBand="0" w:firstRowFirstColumn="0" w:firstRowLastColumn="0" w:lastRowFirstColumn="0" w:lastRowLastColumn="0"/>
            </w:pPr>
          </w:p>
        </w:tc>
        <w:tc>
          <w:tcPr>
            <w:tcW w:w="191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61EBBAE" w14:textId="77777777" w:rsidR="001A24C8" w:rsidRPr="005374F2" w:rsidRDefault="001A24C8" w:rsidP="00946BF9">
            <w:pPr>
              <w:cnfStyle w:val="000000100000" w:firstRow="0" w:lastRow="0" w:firstColumn="0" w:lastColumn="0" w:oddVBand="0" w:evenVBand="0" w:oddHBand="1" w:evenHBand="0" w:firstRowFirstColumn="0" w:firstRowLastColumn="0" w:lastRowFirstColumn="0" w:lastRowLastColumn="0"/>
            </w:pPr>
          </w:p>
        </w:tc>
        <w:tc>
          <w:tcPr>
            <w:tcW w:w="183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412F4EC" w14:textId="77777777" w:rsidR="001A24C8" w:rsidRPr="005374F2" w:rsidRDefault="001A24C8" w:rsidP="00946BF9">
            <w:pPr>
              <w:cnfStyle w:val="000000100000" w:firstRow="0" w:lastRow="0" w:firstColumn="0" w:lastColumn="0" w:oddVBand="0" w:evenVBand="0" w:oddHBand="1" w:evenHBand="0" w:firstRowFirstColumn="0" w:firstRowLastColumn="0" w:lastRowFirstColumn="0" w:lastRowLastColumn="0"/>
            </w:pPr>
          </w:p>
        </w:tc>
      </w:tr>
    </w:tbl>
    <w:p w14:paraId="24B82F76" w14:textId="1441A25F" w:rsidR="00282CC9" w:rsidRDefault="00282CC9" w:rsidP="00282CC9"/>
    <w:p w14:paraId="59BD259F" w14:textId="77777777" w:rsidR="001A24C8" w:rsidRDefault="00282CC9">
      <w:r>
        <w:br w:type="page"/>
      </w:r>
    </w:p>
    <w:p w14:paraId="7DBAA8AA" w14:textId="3E917052" w:rsidR="001A24C8" w:rsidRDefault="001A24C8" w:rsidP="001A24C8">
      <w:pPr>
        <w:pStyle w:val="Kop2"/>
      </w:pPr>
      <w:bookmarkStart w:id="15" w:name="_Toc167718649"/>
      <w:r>
        <w:lastRenderedPageBreak/>
        <w:t>Test scenario #2: Post liken</w:t>
      </w:r>
      <w:bookmarkEnd w:id="15"/>
    </w:p>
    <w:tbl>
      <w:tblPr>
        <w:tblStyle w:val="Tabelraster"/>
        <w:tblW w:w="14240" w:type="dxa"/>
        <w:tblInd w:w="0" w:type="dxa"/>
        <w:tblLook w:val="04A0" w:firstRow="1" w:lastRow="0" w:firstColumn="1" w:lastColumn="0" w:noHBand="0" w:noVBand="1"/>
      </w:tblPr>
      <w:tblGrid>
        <w:gridCol w:w="7120"/>
        <w:gridCol w:w="7120"/>
      </w:tblGrid>
      <w:tr w:rsidR="001A24C8" w:rsidRPr="005374F2" w14:paraId="4DE6D60B" w14:textId="77777777" w:rsidTr="006C731A">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48592964" w14:textId="1A4B462C" w:rsidR="001A24C8" w:rsidRPr="001A24C8" w:rsidRDefault="001A24C8" w:rsidP="006C731A">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ID: </w:t>
            </w:r>
            <w:r>
              <w:rPr>
                <w:rFonts w:asciiTheme="majorHAnsi" w:hAnsiTheme="majorHAnsi" w:cstheme="majorHAnsi"/>
                <w:color w:val="000000" w:themeColor="text1"/>
                <w:sz w:val="24"/>
                <w:szCs w:val="24"/>
                <w:lang w:val="nl-NL"/>
              </w:rPr>
              <w:t>Like-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F95B8FF" w14:textId="1DC4D528" w:rsidR="001A24C8" w:rsidRPr="001A24C8" w:rsidRDefault="001A24C8" w:rsidP="006C731A">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1A24C8" w:rsidRPr="005374F2" w14:paraId="6A88041A" w14:textId="77777777" w:rsidTr="006C731A">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2BAE41CF" w14:textId="704F4A57" w:rsidR="001A24C8" w:rsidRPr="001A24C8" w:rsidRDefault="001A24C8" w:rsidP="006C731A">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71F658F" w14:textId="77777777" w:rsidR="001A24C8" w:rsidRPr="005374F2" w:rsidRDefault="001A24C8" w:rsidP="006C731A">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1A24C8" w:rsidRPr="005374F2" w14:paraId="1DB4362A" w14:textId="77777777" w:rsidTr="006C731A">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7F123B86" w14:textId="1C279998" w:rsidR="001A24C8" w:rsidRPr="001A24C8" w:rsidRDefault="001A24C8" w:rsidP="006C731A">
            <w:pPr>
              <w:pStyle w:val="Geenafstand"/>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Pr>
                <w:rFonts w:asciiTheme="majorHAnsi" w:hAnsiTheme="majorHAnsi" w:cstheme="majorHAnsi"/>
                <w:color w:val="000000" w:themeColor="text1"/>
                <w:sz w:val="24"/>
                <w:szCs w:val="24"/>
                <w:lang w:val="en-GB"/>
              </w:rPr>
              <w:t>Like pos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79827AF6" w14:textId="77777777" w:rsidR="001A24C8" w:rsidRPr="005374F2" w:rsidRDefault="001A24C8" w:rsidP="006C731A">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1A24C8" w:rsidRPr="005374F2" w14:paraId="4DB4352F" w14:textId="77777777" w:rsidTr="006C731A">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258EBA68" w14:textId="0381EFD6" w:rsidR="001A24C8" w:rsidRPr="001A24C8" w:rsidRDefault="001A24C8" w:rsidP="006C731A">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description: </w:t>
            </w:r>
            <w:r>
              <w:rPr>
                <w:rFonts w:asciiTheme="majorHAnsi" w:hAnsiTheme="majorHAnsi" w:cstheme="majorHAnsi"/>
                <w:color w:val="000000" w:themeColor="text1"/>
                <w:sz w:val="24"/>
                <w:szCs w:val="24"/>
                <w:lang w:val="nl-NL"/>
              </w:rPr>
              <w:t>De gebruiker liket een post van een andere gebruiker</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F91F6C1" w14:textId="77777777" w:rsidR="001A24C8" w:rsidRPr="005374F2" w:rsidRDefault="001A24C8" w:rsidP="006C731A">
            <w:pPr>
              <w:pStyle w:val="Geenafstand"/>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15693BA5" w14:textId="77777777" w:rsidR="001A24C8" w:rsidRPr="005374F2" w:rsidRDefault="001A24C8" w:rsidP="001A24C8">
      <w:pPr>
        <w:pStyle w:val="Geenafstand"/>
        <w:rPr>
          <w:rFonts w:asciiTheme="majorHAnsi" w:hAnsiTheme="majorHAnsi" w:cstheme="majorHAnsi"/>
          <w:b/>
          <w:bCs/>
          <w:color w:val="77206D" w:themeColor="accent5" w:themeShade="BF"/>
          <w:sz w:val="24"/>
          <w:szCs w:val="24"/>
          <w14:ligatures w14:val="standardContextual"/>
        </w:rPr>
      </w:pPr>
    </w:p>
    <w:tbl>
      <w:tblPr>
        <w:tblStyle w:val="Rastertabel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1A24C8" w:rsidRPr="005374F2" w14:paraId="766AAF5E" w14:textId="77777777" w:rsidTr="006C731A">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0121EE2E" w14:textId="77777777" w:rsidR="001A24C8" w:rsidRPr="005374F2" w:rsidRDefault="001A24C8" w:rsidP="006C731A">
            <w:pPr>
              <w:pStyle w:val="Geenafstand"/>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0DBB07E5" w14:textId="77777777" w:rsidR="001A24C8" w:rsidRPr="005374F2" w:rsidRDefault="001A24C8" w:rsidP="006C731A">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5B2AA3F9" w14:textId="77777777" w:rsidR="001A24C8" w:rsidRPr="005374F2" w:rsidRDefault="001A24C8" w:rsidP="006C731A">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0DE16D40" w14:textId="77777777" w:rsidR="001A24C8" w:rsidRPr="005374F2" w:rsidRDefault="001A24C8" w:rsidP="006C731A">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1C28EDB2" w14:textId="77777777" w:rsidR="001A24C8" w:rsidRPr="005374F2" w:rsidRDefault="001A24C8" w:rsidP="006C731A">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6933770A" w14:textId="77777777" w:rsidR="001A24C8" w:rsidRPr="005374F2" w:rsidRDefault="001A24C8" w:rsidP="006C731A">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1A24C8" w:rsidRPr="005374F2" w14:paraId="24024C01" w14:textId="77777777" w:rsidTr="006C731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5D6A933" w14:textId="570F575B" w:rsidR="001A24C8" w:rsidRPr="005374F2" w:rsidRDefault="001A24C8" w:rsidP="006C731A">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725F3B3" w14:textId="2AD96032"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r>
              <w:t>Gebruiker klikt op het hartje van de eerste post op de hoofdpagina</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60302B4" w14:textId="1DEF5101"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r>
              <w:t>Het hartje veranderd van kleur en de like counter gaat omhoog.</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C8B83B8" w14:textId="77777777"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48D287" w14:textId="77777777"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7C17716" w14:textId="77777777"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p>
        </w:tc>
      </w:tr>
      <w:tr w:rsidR="001A24C8" w:rsidRPr="005374F2" w14:paraId="00E598C2" w14:textId="77777777" w:rsidTr="006C731A">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8E6C86E" w14:textId="24802E62" w:rsidR="001A24C8" w:rsidRDefault="001A24C8" w:rsidP="006C731A">
            <w:r>
              <w:t>#2.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8A3E29B" w14:textId="4401639F" w:rsidR="001A24C8" w:rsidRDefault="001A24C8" w:rsidP="006C731A">
            <w:pPr>
              <w:cnfStyle w:val="000000000000" w:firstRow="0" w:lastRow="0" w:firstColumn="0" w:lastColumn="0" w:oddVBand="0" w:evenVBand="0" w:oddHBand="0" w:evenHBand="0" w:firstRowFirstColumn="0" w:firstRowLastColumn="0" w:lastRowFirstColumn="0" w:lastRowLastColumn="0"/>
            </w:pPr>
            <w:r>
              <w:t>Gebruiker klikt opnieuw op het hartje</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2390217" w14:textId="7409CBEF" w:rsidR="001A24C8" w:rsidRDefault="001A24C8" w:rsidP="006C731A">
            <w:pPr>
              <w:cnfStyle w:val="000000000000" w:firstRow="0" w:lastRow="0" w:firstColumn="0" w:lastColumn="0" w:oddVBand="0" w:evenVBand="0" w:oddHBand="0" w:evenHBand="0" w:firstRowFirstColumn="0" w:firstRowLastColumn="0" w:lastRowFirstColumn="0" w:lastRowLastColumn="0"/>
            </w:pPr>
            <w:r>
              <w:t>Het hartje veranderd terug naar de oorspronkelijke kleur en de like counter gaat omlaag</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0120585" w14:textId="77777777" w:rsidR="001A24C8" w:rsidRPr="005374F2" w:rsidRDefault="001A24C8" w:rsidP="006C731A">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6A9F01" w14:textId="77777777" w:rsidR="001A24C8" w:rsidRPr="005374F2" w:rsidRDefault="001A24C8" w:rsidP="006C731A">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B629B1E" w14:textId="77777777" w:rsidR="001A24C8" w:rsidRPr="005374F2" w:rsidRDefault="001A24C8" w:rsidP="006C731A">
            <w:pPr>
              <w:cnfStyle w:val="000000000000" w:firstRow="0" w:lastRow="0" w:firstColumn="0" w:lastColumn="0" w:oddVBand="0" w:evenVBand="0" w:oddHBand="0" w:evenHBand="0" w:firstRowFirstColumn="0" w:firstRowLastColumn="0" w:lastRowFirstColumn="0" w:lastRowLastColumn="0"/>
            </w:pPr>
          </w:p>
        </w:tc>
      </w:tr>
    </w:tbl>
    <w:p w14:paraId="1181DF9F" w14:textId="635F4A95" w:rsidR="00282CC9" w:rsidRDefault="001A24C8">
      <w:r>
        <w:br w:type="page"/>
      </w:r>
    </w:p>
    <w:p w14:paraId="62673D0F" w14:textId="546605FD" w:rsidR="001474A2" w:rsidRDefault="001474A2" w:rsidP="001474A2">
      <w:pPr>
        <w:pStyle w:val="Kop2"/>
      </w:pPr>
      <w:bookmarkStart w:id="16" w:name="_Toc167718650"/>
      <w:r>
        <w:lastRenderedPageBreak/>
        <w:t>Test scenario #3: Plaats post</w:t>
      </w:r>
      <w:bookmarkEnd w:id="16"/>
    </w:p>
    <w:tbl>
      <w:tblPr>
        <w:tblStyle w:val="Tabelraster"/>
        <w:tblW w:w="14240" w:type="dxa"/>
        <w:tblInd w:w="0" w:type="dxa"/>
        <w:tblLook w:val="04A0" w:firstRow="1" w:lastRow="0" w:firstColumn="1" w:lastColumn="0" w:noHBand="0" w:noVBand="1"/>
      </w:tblPr>
      <w:tblGrid>
        <w:gridCol w:w="7120"/>
        <w:gridCol w:w="7120"/>
      </w:tblGrid>
      <w:tr w:rsidR="00282CC9" w:rsidRPr="005374F2" w14:paraId="6D7B4074" w14:textId="77777777" w:rsidTr="00946BF9">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2C6CCE09" w14:textId="4E012DAA" w:rsidR="00282CC9" w:rsidRPr="001474A2"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sidR="001474A2">
              <w:rPr>
                <w:rFonts w:asciiTheme="majorHAnsi" w:hAnsiTheme="majorHAnsi" w:cstheme="majorHAnsi"/>
                <w:color w:val="000000" w:themeColor="text1"/>
                <w:sz w:val="24"/>
                <w:szCs w:val="24"/>
                <w:lang w:val="nl-NL"/>
              </w:rPr>
              <w:t xml:space="preserve"> Pos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528E8E3" w14:textId="07335980" w:rsidR="00282CC9" w:rsidRPr="001474A2"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sidR="001474A2">
              <w:rPr>
                <w:rFonts w:asciiTheme="majorHAnsi" w:hAnsiTheme="majorHAnsi" w:cstheme="majorHAnsi"/>
                <w:color w:val="000000" w:themeColor="text1"/>
                <w:sz w:val="24"/>
                <w:szCs w:val="24"/>
                <w:lang w:val="nl-NL"/>
              </w:rPr>
              <w:t>Hoog</w:t>
            </w:r>
          </w:p>
        </w:tc>
      </w:tr>
      <w:tr w:rsidR="00282CC9" w:rsidRPr="005374F2" w14:paraId="68D821C2" w14:textId="77777777" w:rsidTr="00946BF9">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2C6482E0" w14:textId="2EEE0DB5" w:rsidR="00282CC9" w:rsidRPr="001474A2"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sidR="001474A2">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6FD9209" w14:textId="77777777" w:rsidR="00282CC9" w:rsidRPr="005374F2"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282CC9" w:rsidRPr="005374F2" w14:paraId="4C69F323" w14:textId="77777777" w:rsidTr="00946BF9">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4693FC0C" w14:textId="270A9D3D" w:rsidR="00282CC9" w:rsidRPr="001474A2" w:rsidRDefault="00282CC9" w:rsidP="00946BF9">
            <w:pPr>
              <w:pStyle w:val="Geenafstand"/>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sidR="001474A2">
              <w:rPr>
                <w:rFonts w:asciiTheme="majorHAnsi" w:hAnsiTheme="majorHAnsi" w:cstheme="majorHAnsi"/>
                <w:color w:val="000000" w:themeColor="text1"/>
                <w:sz w:val="24"/>
                <w:szCs w:val="24"/>
                <w:lang w:val="en-GB"/>
              </w:rPr>
              <w:t>Post recip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63939C4" w14:textId="77777777" w:rsidR="00282CC9" w:rsidRPr="005374F2"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282CC9" w:rsidRPr="005374F2" w14:paraId="2D8DC79B" w14:textId="77777777" w:rsidTr="00946BF9">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17A164E0" w14:textId="0B7B3330" w:rsidR="00282CC9" w:rsidRPr="001474A2" w:rsidRDefault="00282CC9" w:rsidP="00946BF9">
            <w:pPr>
              <w:pStyle w:val="Geenafstand"/>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description: </w:t>
            </w:r>
            <w:r w:rsidR="001474A2">
              <w:rPr>
                <w:rFonts w:asciiTheme="majorHAnsi" w:hAnsiTheme="majorHAnsi" w:cstheme="majorHAnsi"/>
                <w:color w:val="000000" w:themeColor="text1"/>
                <w:sz w:val="24"/>
                <w:szCs w:val="24"/>
                <w:lang w:val="nl-NL"/>
              </w:rPr>
              <w:t>De gebruiker post een recep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5A7B314" w14:textId="77777777" w:rsidR="00282CC9" w:rsidRPr="005374F2" w:rsidRDefault="00282CC9" w:rsidP="00946BF9">
            <w:pPr>
              <w:pStyle w:val="Geenafstand"/>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332F47C5" w14:textId="77777777" w:rsidR="00282CC9" w:rsidRPr="005374F2" w:rsidRDefault="00282CC9" w:rsidP="00282CC9">
      <w:pPr>
        <w:pStyle w:val="Geenafstand"/>
        <w:rPr>
          <w:rFonts w:asciiTheme="majorHAnsi" w:hAnsiTheme="majorHAnsi" w:cstheme="majorHAnsi"/>
          <w:b/>
          <w:bCs/>
          <w:color w:val="77206D" w:themeColor="accent5" w:themeShade="BF"/>
          <w:sz w:val="24"/>
          <w:szCs w:val="24"/>
          <w14:ligatures w14:val="standardContextual"/>
        </w:rPr>
      </w:pPr>
    </w:p>
    <w:tbl>
      <w:tblPr>
        <w:tblStyle w:val="Rastertabel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282CC9" w:rsidRPr="005374F2" w14:paraId="591AB541" w14:textId="77777777" w:rsidTr="00946BF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37E12ED4" w14:textId="77777777" w:rsidR="00282CC9" w:rsidRPr="005374F2" w:rsidRDefault="00282CC9" w:rsidP="00946BF9">
            <w:pPr>
              <w:pStyle w:val="Geenafstand"/>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54CE41D2" w14:textId="77777777" w:rsidR="00282CC9" w:rsidRPr="005374F2" w:rsidRDefault="00282CC9" w:rsidP="00946BF9">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07C00815" w14:textId="77777777" w:rsidR="00282CC9" w:rsidRPr="005374F2" w:rsidRDefault="00282CC9" w:rsidP="00946BF9">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6D02CB98" w14:textId="77777777" w:rsidR="00282CC9" w:rsidRPr="005374F2" w:rsidRDefault="00282CC9" w:rsidP="00946BF9">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1F496861" w14:textId="77777777" w:rsidR="00282CC9" w:rsidRPr="005374F2" w:rsidRDefault="00282CC9" w:rsidP="00946BF9">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5E3602EA" w14:textId="77777777" w:rsidR="00282CC9" w:rsidRPr="005374F2" w:rsidRDefault="00282CC9" w:rsidP="00946BF9">
            <w:pPr>
              <w:pStyle w:val="Geenafstand"/>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282CC9" w:rsidRPr="005374F2" w14:paraId="45E7985E" w14:textId="77777777" w:rsidTr="00946BF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0A86E2E" w14:textId="25A383FB" w:rsidR="00282CC9" w:rsidRPr="005374F2" w:rsidRDefault="001474A2" w:rsidP="00946BF9">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897C650" w14:textId="661E7B0E" w:rsidR="00282CC9" w:rsidRPr="005374F2" w:rsidRDefault="001474A2" w:rsidP="00946BF9">
            <w:pPr>
              <w:cnfStyle w:val="000000100000" w:firstRow="0" w:lastRow="0" w:firstColumn="0" w:lastColumn="0" w:oddVBand="0" w:evenVBand="0" w:oddHBand="1" w:evenHBand="0" w:firstRowFirstColumn="0" w:firstRowLastColumn="0" w:lastRowFirstColumn="0" w:lastRowLastColumn="0"/>
            </w:pPr>
            <w:r>
              <w:t>Klik op de knop om een post te plaatse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19F983F" w14:textId="7A2B8549" w:rsidR="00282CC9" w:rsidRPr="005374F2" w:rsidRDefault="001474A2" w:rsidP="00946BF9">
            <w:pPr>
              <w:cnfStyle w:val="000000100000" w:firstRow="0" w:lastRow="0" w:firstColumn="0" w:lastColumn="0" w:oddVBand="0" w:evenVBand="0" w:oddHBand="1" w:evenHBand="0" w:firstRowFirstColumn="0" w:firstRowLastColumn="0" w:lastRowFirstColumn="0" w:lastRowLastColumn="0"/>
            </w:pPr>
            <w:r>
              <w:t>De gebruiker wordt doorgestuurd naar de pagina voor het plaatsen van een post</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2A070AC"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00F2A6A"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0DAD343"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r>
      <w:tr w:rsidR="001474A2" w:rsidRPr="005374F2" w14:paraId="7DC450BB" w14:textId="77777777" w:rsidTr="00946BF9">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B64706F" w14:textId="6BD12853" w:rsidR="001474A2" w:rsidRDefault="001474A2" w:rsidP="00946BF9">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73A1443" w14:textId="2147A3EC" w:rsidR="001474A2" w:rsidRDefault="007D357D" w:rsidP="00946BF9">
            <w:pPr>
              <w:cnfStyle w:val="000000000000" w:firstRow="0" w:lastRow="0" w:firstColumn="0" w:lastColumn="0" w:oddVBand="0" w:evenVBand="0" w:oddHBand="0" w:evenHBand="0" w:firstRowFirstColumn="0" w:firstRowLastColumn="0" w:lastRowFirstColumn="0" w:lastRowLastColumn="0"/>
            </w:pPr>
            <w:r>
              <w:t xml:space="preserve">Vul </w:t>
            </w:r>
            <w:r w:rsidR="001474A2">
              <w:t xml:space="preserve">de </w:t>
            </w:r>
            <w:r>
              <w:t xml:space="preserve">benodigde </w:t>
            </w:r>
            <w:r w:rsidR="001474A2">
              <w:t>gegevens i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A282230" w14:textId="069E64FE" w:rsidR="001474A2" w:rsidRDefault="007D357D" w:rsidP="00946BF9">
            <w:pPr>
              <w:cnfStyle w:val="000000000000" w:firstRow="0" w:lastRow="0" w:firstColumn="0" w:lastColumn="0" w:oddVBand="0" w:evenVBand="0" w:oddHBand="0" w:evenHBand="0" w:firstRowFirstColumn="0" w:firstRowLastColumn="0" w:lastRowFirstColumn="0" w:lastRowLastColumn="0"/>
            </w:pPr>
            <w:r>
              <w:t>De gegevens zijn ingevuld</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0B448BB" w14:textId="77777777" w:rsidR="001474A2" w:rsidRPr="005374F2" w:rsidRDefault="001474A2" w:rsidP="00946BF9">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F56F7BC" w14:textId="77777777" w:rsidR="001474A2" w:rsidRPr="005374F2" w:rsidRDefault="001474A2" w:rsidP="00946BF9">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66AE446" w14:textId="77777777" w:rsidR="001474A2" w:rsidRPr="005374F2" w:rsidRDefault="001474A2" w:rsidP="00946BF9">
            <w:pPr>
              <w:cnfStyle w:val="000000000000" w:firstRow="0" w:lastRow="0" w:firstColumn="0" w:lastColumn="0" w:oddVBand="0" w:evenVBand="0" w:oddHBand="0" w:evenHBand="0" w:firstRowFirstColumn="0" w:firstRowLastColumn="0" w:lastRowFirstColumn="0" w:lastRowLastColumn="0"/>
            </w:pPr>
          </w:p>
        </w:tc>
      </w:tr>
      <w:tr w:rsidR="007D357D" w:rsidRPr="005374F2" w14:paraId="32481063" w14:textId="77777777" w:rsidTr="00946BF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31AAA86" w14:textId="2D8D7F89" w:rsidR="007D357D" w:rsidRDefault="007D357D" w:rsidP="00946BF9">
            <w:r>
              <w:t>#3</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10CA6ED" w14:textId="49EDF941" w:rsidR="007D357D" w:rsidRDefault="007D357D" w:rsidP="00946BF9">
            <w:pPr>
              <w:cnfStyle w:val="000000100000" w:firstRow="0" w:lastRow="0" w:firstColumn="0" w:lastColumn="0" w:oddVBand="0" w:evenVBand="0" w:oddHBand="1" w:evenHBand="0" w:firstRowFirstColumn="0" w:firstRowLastColumn="0" w:lastRowFirstColumn="0" w:lastRowLastColumn="0"/>
            </w:pPr>
            <w:r>
              <w:t>Klik op de knop met de tekst “Selecteer foto”</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D6CC08A" w14:textId="11921105" w:rsidR="007D357D" w:rsidRDefault="007D357D" w:rsidP="00946BF9">
            <w:pPr>
              <w:cnfStyle w:val="000000100000" w:firstRow="0" w:lastRow="0" w:firstColumn="0" w:lastColumn="0" w:oddVBand="0" w:evenVBand="0" w:oddHBand="1" w:evenHBand="0" w:firstRowFirstColumn="0" w:firstRowLastColumn="0" w:lastRowFirstColumn="0" w:lastRowLastColumn="0"/>
            </w:pPr>
            <w:r>
              <w:t>Er wordt een venster getoond waar de gebruiker een foto voor de post kan selecter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023644D"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8CB7C51"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16D1EEB"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r>
      <w:tr w:rsidR="007D357D" w:rsidRPr="005374F2" w14:paraId="4FF5B391" w14:textId="77777777" w:rsidTr="00946BF9">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8DE3444" w14:textId="536840BC" w:rsidR="007D357D" w:rsidRDefault="007D357D" w:rsidP="00946BF9">
            <w:r>
              <w:t>#4</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87FC41" w14:textId="5B2B53A8" w:rsidR="007D357D" w:rsidRDefault="007D357D" w:rsidP="00946BF9">
            <w:pPr>
              <w:cnfStyle w:val="000000000000" w:firstRow="0" w:lastRow="0" w:firstColumn="0" w:lastColumn="0" w:oddVBand="0" w:evenVBand="0" w:oddHBand="0" w:evenHBand="0" w:firstRowFirstColumn="0" w:firstRowLastColumn="0" w:lastRowFirstColumn="0" w:lastRowLastColumn="0"/>
            </w:pPr>
            <w:r>
              <w:t>Selecteer een foto en klik op “selecteer”</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EE5247F" w14:textId="6129DB5A" w:rsidR="007D357D" w:rsidRDefault="007D357D" w:rsidP="00946BF9">
            <w:pPr>
              <w:cnfStyle w:val="000000000000" w:firstRow="0" w:lastRow="0" w:firstColumn="0" w:lastColumn="0" w:oddVBand="0" w:evenVBand="0" w:oddHBand="0" w:evenHBand="0" w:firstRowFirstColumn="0" w:firstRowLastColumn="0" w:lastRowFirstColumn="0" w:lastRowLastColumn="0"/>
            </w:pPr>
            <w:r>
              <w:t>Er wordt een preview van de foto getoond</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B62901" w14:textId="77777777" w:rsidR="007D357D" w:rsidRPr="005374F2" w:rsidRDefault="007D357D" w:rsidP="00946BF9">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24FD16B" w14:textId="77777777" w:rsidR="007D357D" w:rsidRPr="005374F2" w:rsidRDefault="007D357D" w:rsidP="00946BF9">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B21EFB5" w14:textId="77777777" w:rsidR="007D357D" w:rsidRPr="005374F2" w:rsidRDefault="007D357D" w:rsidP="00946BF9">
            <w:pPr>
              <w:cnfStyle w:val="000000000000" w:firstRow="0" w:lastRow="0" w:firstColumn="0" w:lastColumn="0" w:oddVBand="0" w:evenVBand="0" w:oddHBand="0" w:evenHBand="0" w:firstRowFirstColumn="0" w:firstRowLastColumn="0" w:lastRowFirstColumn="0" w:lastRowLastColumn="0"/>
            </w:pPr>
          </w:p>
        </w:tc>
      </w:tr>
      <w:tr w:rsidR="007D357D" w:rsidRPr="005374F2" w14:paraId="059E142E" w14:textId="77777777" w:rsidTr="00946BF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CEB28C6" w14:textId="635C1257" w:rsidR="007D357D" w:rsidRDefault="007D357D" w:rsidP="00946BF9">
            <w:r>
              <w:t>#5</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48820A6" w14:textId="6ED27B96" w:rsidR="007D357D" w:rsidRDefault="007D357D" w:rsidP="00946BF9">
            <w:pPr>
              <w:cnfStyle w:val="000000100000" w:firstRow="0" w:lastRow="0" w:firstColumn="0" w:lastColumn="0" w:oddVBand="0" w:evenVBand="0" w:oddHBand="1" w:evenHBand="0" w:firstRowFirstColumn="0" w:firstRowLastColumn="0" w:lastRowFirstColumn="0" w:lastRowLastColumn="0"/>
            </w:pPr>
            <w:r>
              <w:t>Klik op de knop met de tekst “plaats recept”</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5596FB9" w14:textId="2205A19F" w:rsidR="007D357D" w:rsidRDefault="007D357D" w:rsidP="00946BF9">
            <w:pPr>
              <w:cnfStyle w:val="000000100000" w:firstRow="0" w:lastRow="0" w:firstColumn="0" w:lastColumn="0" w:oddVBand="0" w:evenVBand="0" w:oddHBand="1" w:evenHBand="0" w:firstRowFirstColumn="0" w:firstRowLastColumn="0" w:lastRowFirstColumn="0" w:lastRowLastColumn="0"/>
            </w:pPr>
            <w:r>
              <w:t>De gebruiker wordt doorgestuurd naar de pagina van het zojuist geposte recept</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31FE9DE"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A5BC56F"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DB220B9"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r>
    </w:tbl>
    <w:p w14:paraId="441928DE" w14:textId="77777777" w:rsidR="00282CC9" w:rsidRPr="00282CC9" w:rsidRDefault="00282CC9" w:rsidP="00282CC9"/>
    <w:sectPr w:rsidR="00282CC9" w:rsidRPr="00282CC9" w:rsidSect="00282CC9">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99217" w14:textId="77777777" w:rsidR="000E0EB0" w:rsidRDefault="000E0EB0" w:rsidP="003010A6">
      <w:pPr>
        <w:spacing w:after="0" w:line="240" w:lineRule="auto"/>
      </w:pPr>
      <w:r>
        <w:separator/>
      </w:r>
    </w:p>
  </w:endnote>
  <w:endnote w:type="continuationSeparator" w:id="0">
    <w:p w14:paraId="2EF2EE48" w14:textId="77777777" w:rsidR="000E0EB0" w:rsidRDefault="000E0EB0" w:rsidP="0030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845511"/>
      <w:docPartObj>
        <w:docPartGallery w:val="Page Numbers (Bottom of Page)"/>
        <w:docPartUnique/>
      </w:docPartObj>
    </w:sdtPr>
    <w:sdtContent>
      <w:p w14:paraId="5464DE82" w14:textId="3DD04072" w:rsidR="003010A6" w:rsidRDefault="003010A6">
        <w:pPr>
          <w:pStyle w:val="Voettekst"/>
        </w:pPr>
        <w:r>
          <w:rPr>
            <w:noProof/>
          </w:rPr>
          <mc:AlternateContent>
            <mc:Choice Requires="wps">
              <w:drawing>
                <wp:anchor distT="0" distB="0" distL="114300" distR="114300" simplePos="0" relativeHeight="251659264" behindDoc="0" locked="0" layoutInCell="1" allowOverlap="1" wp14:anchorId="6964452B" wp14:editId="34F12CEF">
                  <wp:simplePos x="0" y="0"/>
                  <wp:positionH relativeFrom="rightMargin">
                    <wp:align>center</wp:align>
                  </wp:positionH>
                  <wp:positionV relativeFrom="bottomMargin">
                    <wp:align>center</wp:align>
                  </wp:positionV>
                  <wp:extent cx="565785" cy="191770"/>
                  <wp:effectExtent l="0" t="0" r="0" b="0"/>
                  <wp:wrapNone/>
                  <wp:docPr id="7703874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BE7A22" w14:textId="77777777" w:rsidR="003010A6" w:rsidRDefault="003010A6">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64452B" id="Rectangle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6BE7A22" w14:textId="77777777" w:rsidR="003010A6" w:rsidRDefault="003010A6">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403961"/>
      <w:docPartObj>
        <w:docPartGallery w:val="Page Numbers (Bottom of Page)"/>
        <w:docPartUnique/>
      </w:docPartObj>
    </w:sdtPr>
    <w:sdtContent>
      <w:p w14:paraId="60801ABF" w14:textId="77777777" w:rsidR="00355D78" w:rsidRDefault="00355D78">
        <w:pPr>
          <w:pStyle w:val="Voettekst"/>
        </w:pPr>
        <w:r>
          <w:rPr>
            <w:noProof/>
          </w:rPr>
          <mc:AlternateContent>
            <mc:Choice Requires="wps">
              <w:drawing>
                <wp:anchor distT="0" distB="0" distL="114300" distR="114300" simplePos="0" relativeHeight="251663360" behindDoc="0" locked="0" layoutInCell="1" allowOverlap="1" wp14:anchorId="2D8EF74A" wp14:editId="60B1ACEB">
                  <wp:simplePos x="0" y="0"/>
                  <wp:positionH relativeFrom="rightMargin">
                    <wp:align>center</wp:align>
                  </wp:positionH>
                  <wp:positionV relativeFrom="bottomMargin">
                    <wp:align>center</wp:align>
                  </wp:positionV>
                  <wp:extent cx="565785" cy="191770"/>
                  <wp:effectExtent l="0" t="0" r="0" b="0"/>
                  <wp:wrapNone/>
                  <wp:docPr id="2080717996"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68405A" w14:textId="77777777" w:rsidR="00355D78" w:rsidRDefault="00355D78">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8EF74A" id="Rechthoek 2" o:spid="_x0000_s1030"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E68405A" w14:textId="77777777" w:rsidR="00355D78" w:rsidRDefault="00355D78">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9D1AC" w14:textId="77777777" w:rsidR="000E0EB0" w:rsidRDefault="000E0EB0" w:rsidP="003010A6">
      <w:pPr>
        <w:spacing w:after="0" w:line="240" w:lineRule="auto"/>
      </w:pPr>
      <w:r>
        <w:separator/>
      </w:r>
    </w:p>
  </w:footnote>
  <w:footnote w:type="continuationSeparator" w:id="0">
    <w:p w14:paraId="083DA648" w14:textId="77777777" w:rsidR="000E0EB0" w:rsidRDefault="000E0EB0" w:rsidP="0030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314075"/>
    <w:multiLevelType w:val="hybridMultilevel"/>
    <w:tmpl w:val="DA28E134"/>
    <w:lvl w:ilvl="0" w:tplc="8A58CF1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5173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A0"/>
    <w:rsid w:val="000E0EB0"/>
    <w:rsid w:val="001474A2"/>
    <w:rsid w:val="001A24C8"/>
    <w:rsid w:val="00282CC9"/>
    <w:rsid w:val="003010A6"/>
    <w:rsid w:val="00355D78"/>
    <w:rsid w:val="003706A0"/>
    <w:rsid w:val="00434492"/>
    <w:rsid w:val="005209D8"/>
    <w:rsid w:val="005330B2"/>
    <w:rsid w:val="005861F6"/>
    <w:rsid w:val="006275B9"/>
    <w:rsid w:val="00707BA8"/>
    <w:rsid w:val="007D357D"/>
    <w:rsid w:val="008132F1"/>
    <w:rsid w:val="00965E3F"/>
    <w:rsid w:val="009677F5"/>
    <w:rsid w:val="009C4280"/>
    <w:rsid w:val="00CE5DDC"/>
    <w:rsid w:val="00F0452F"/>
    <w:rsid w:val="00F6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A1A1"/>
  <w15:chartTrackingRefBased/>
  <w15:docId w15:val="{CF0619D6-FFA4-43F0-BB18-526989D5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4C8"/>
    <w:rPr>
      <w:lang w:val="nl-NL"/>
    </w:rPr>
  </w:style>
  <w:style w:type="paragraph" w:styleId="Kop1">
    <w:name w:val="heading 1"/>
    <w:basedOn w:val="Standaard"/>
    <w:next w:val="Standaard"/>
    <w:link w:val="Kop1Char"/>
    <w:uiPriority w:val="9"/>
    <w:qFormat/>
    <w:rsid w:val="00370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70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706A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706A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706A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706A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706A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706A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706A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06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3706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3706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3706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3706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3706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3706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3706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3706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370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706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3706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706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3706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706A0"/>
    <w:rPr>
      <w:i/>
      <w:iCs/>
      <w:color w:val="404040" w:themeColor="text1" w:themeTint="BF"/>
      <w:lang w:val="nl-NL"/>
    </w:rPr>
  </w:style>
  <w:style w:type="paragraph" w:styleId="Lijstalinea">
    <w:name w:val="List Paragraph"/>
    <w:basedOn w:val="Standaard"/>
    <w:uiPriority w:val="34"/>
    <w:qFormat/>
    <w:rsid w:val="003706A0"/>
    <w:pPr>
      <w:ind w:left="720"/>
      <w:contextualSpacing/>
    </w:pPr>
  </w:style>
  <w:style w:type="character" w:styleId="Intensievebenadrukking">
    <w:name w:val="Intense Emphasis"/>
    <w:basedOn w:val="Standaardalinea-lettertype"/>
    <w:uiPriority w:val="21"/>
    <w:qFormat/>
    <w:rsid w:val="003706A0"/>
    <w:rPr>
      <w:i/>
      <w:iCs/>
      <w:color w:val="0F4761" w:themeColor="accent1" w:themeShade="BF"/>
    </w:rPr>
  </w:style>
  <w:style w:type="paragraph" w:styleId="Duidelijkcitaat">
    <w:name w:val="Intense Quote"/>
    <w:basedOn w:val="Standaard"/>
    <w:next w:val="Standaard"/>
    <w:link w:val="DuidelijkcitaatChar"/>
    <w:uiPriority w:val="30"/>
    <w:qFormat/>
    <w:rsid w:val="00370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706A0"/>
    <w:rPr>
      <w:i/>
      <w:iCs/>
      <w:color w:val="0F4761" w:themeColor="accent1" w:themeShade="BF"/>
      <w:lang w:val="nl-NL"/>
    </w:rPr>
  </w:style>
  <w:style w:type="character" w:styleId="Intensieveverwijzing">
    <w:name w:val="Intense Reference"/>
    <w:basedOn w:val="Standaardalinea-lettertype"/>
    <w:uiPriority w:val="32"/>
    <w:qFormat/>
    <w:rsid w:val="003706A0"/>
    <w:rPr>
      <w:b/>
      <w:bCs/>
      <w:smallCaps/>
      <w:color w:val="0F4761" w:themeColor="accent1" w:themeShade="BF"/>
      <w:spacing w:val="5"/>
    </w:rPr>
  </w:style>
  <w:style w:type="paragraph" w:styleId="Geenafstand">
    <w:name w:val="No Spacing"/>
    <w:link w:val="GeenafstandChar"/>
    <w:uiPriority w:val="1"/>
    <w:qFormat/>
    <w:rsid w:val="003706A0"/>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3706A0"/>
    <w:rPr>
      <w:rFonts w:eastAsiaTheme="minorEastAsia"/>
      <w:kern w:val="0"/>
      <w:lang w:val="en-US"/>
      <w14:ligatures w14:val="none"/>
    </w:rPr>
  </w:style>
  <w:style w:type="paragraph" w:styleId="Kopvaninhoudsopgave">
    <w:name w:val="TOC Heading"/>
    <w:basedOn w:val="Kop1"/>
    <w:next w:val="Standaard"/>
    <w:uiPriority w:val="39"/>
    <w:unhideWhenUsed/>
    <w:qFormat/>
    <w:rsid w:val="003706A0"/>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3010A6"/>
    <w:pPr>
      <w:spacing w:after="100"/>
    </w:pPr>
  </w:style>
  <w:style w:type="paragraph" w:styleId="Inhopg2">
    <w:name w:val="toc 2"/>
    <w:basedOn w:val="Standaard"/>
    <w:next w:val="Standaard"/>
    <w:autoRedefine/>
    <w:uiPriority w:val="39"/>
    <w:unhideWhenUsed/>
    <w:rsid w:val="003010A6"/>
    <w:pPr>
      <w:spacing w:after="100"/>
      <w:ind w:left="220"/>
    </w:pPr>
  </w:style>
  <w:style w:type="character" w:styleId="Hyperlink">
    <w:name w:val="Hyperlink"/>
    <w:basedOn w:val="Standaardalinea-lettertype"/>
    <w:uiPriority w:val="99"/>
    <w:unhideWhenUsed/>
    <w:rsid w:val="003010A6"/>
    <w:rPr>
      <w:color w:val="467886" w:themeColor="hyperlink"/>
      <w:u w:val="single"/>
    </w:rPr>
  </w:style>
  <w:style w:type="paragraph" w:styleId="Koptekst">
    <w:name w:val="header"/>
    <w:basedOn w:val="Standaard"/>
    <w:link w:val="KoptekstChar"/>
    <w:uiPriority w:val="99"/>
    <w:unhideWhenUsed/>
    <w:rsid w:val="003010A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010A6"/>
    <w:rPr>
      <w:lang w:val="nl-NL"/>
    </w:rPr>
  </w:style>
  <w:style w:type="paragraph" w:styleId="Voettekst">
    <w:name w:val="footer"/>
    <w:basedOn w:val="Standaard"/>
    <w:link w:val="VoettekstChar"/>
    <w:uiPriority w:val="99"/>
    <w:unhideWhenUsed/>
    <w:rsid w:val="003010A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010A6"/>
    <w:rPr>
      <w:lang w:val="nl-NL"/>
    </w:rPr>
  </w:style>
  <w:style w:type="table" w:styleId="Tabelraster">
    <w:name w:val="Table Grid"/>
    <w:basedOn w:val="Standaardtabel"/>
    <w:uiPriority w:val="39"/>
    <w:rsid w:val="00282CC9"/>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82CC9"/>
    <w:pPr>
      <w:spacing w:after="0" w:line="240" w:lineRule="auto"/>
    </w:pPr>
    <w:rPr>
      <w:kern w:val="0"/>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Onopgelostemelding">
    <w:name w:val="Unresolved Mention"/>
    <w:basedOn w:val="Standaardalinea-lettertype"/>
    <w:uiPriority w:val="99"/>
    <w:semiHidden/>
    <w:unhideWhenUsed/>
    <w:rsid w:val="009C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localhost:3000/logi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5BDEA-DBC4-437D-948E-90DA04E0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217</Words>
  <Characters>669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plan</vt:lpstr>
      <vt:lpstr/>
    </vt:vector>
  </TitlesOfParts>
  <Company>tia4v2b</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OneGram</dc:subject>
  <dc:creator>Reno Rovers, Joey Rehmann, Milan leijser</dc:creator>
  <cp:keywords/>
  <dc:description/>
  <cp:lastModifiedBy>Reno Rovers</cp:lastModifiedBy>
  <cp:revision>6</cp:revision>
  <dcterms:created xsi:type="dcterms:W3CDTF">2024-05-27T10:49:00Z</dcterms:created>
  <dcterms:modified xsi:type="dcterms:W3CDTF">2024-05-27T14:10:00Z</dcterms:modified>
</cp:coreProperties>
</file>